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F3286D" w:rsidP="00127C77">
      <w:pPr>
        <w:spacing w:line="240" w:lineRule="auto"/>
        <w:rPr>
          <w:b/>
          <w:sz w:val="10"/>
        </w:rPr>
      </w:pPr>
      <w:r w:rsidRPr="00F3286D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2A711F" w:rsidRPr="00020D99" w:rsidRDefault="002A711F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8F7BAE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N</w:t>
            </w:r>
            <w:r w:rsidRPr="008F7BAE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8F7BAE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8F7BAE" w:rsidP="00127C77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F7BAE">
              <w:rPr>
                <w:rFonts w:asciiTheme="majorHAnsi" w:eastAsiaTheme="majorHAnsi" w:hAnsiTheme="majorHAnsi" w:hint="eastAsia"/>
              </w:rPr>
              <w:t>Yoona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4C4115" w:rsidP="004C411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/08/</w:t>
            </w:r>
            <w:r w:rsidR="008F7BAE"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F139B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8F7BAE" w:rsidRDefault="00A47F9A" w:rsidP="008F7BAE">
            <w:pPr>
              <w:jc w:val="center"/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3</w:t>
            </w:r>
            <w:r w:rsidR="008F7BAE">
              <w:rPr>
                <w:rFonts w:asciiTheme="majorHAnsi" w:eastAsiaTheme="majorHAnsi" w:hAnsiTheme="majorHAnsi" w:hint="eastAsia"/>
              </w:rPr>
              <w:t>5</w:t>
            </w:r>
            <w:r w:rsidR="00945515" w:rsidRPr="008F7BAE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:rsidR="00AC2284" w:rsidRPr="008F7BAE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8F7BAE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8F7BAE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8F7BAE" w:rsidRDefault="008F7BA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Know your illness</w:t>
            </w:r>
          </w:p>
        </w:tc>
      </w:tr>
      <w:tr w:rsidR="004A41BA" w:rsidRPr="008F7BAE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8F7BAE" w:rsidRDefault="005D6313" w:rsidP="00127C77">
            <w:pPr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Ss practice their reading</w:t>
            </w:r>
            <w:r w:rsidR="00945515" w:rsidRPr="008F7BAE">
              <w:rPr>
                <w:rFonts w:asciiTheme="majorHAnsi" w:eastAsiaTheme="majorHAnsi" w:hAnsiTheme="majorHAnsi"/>
              </w:rPr>
              <w:t xml:space="preserve"> comprehension.</w:t>
            </w:r>
          </w:p>
        </w:tc>
      </w:tr>
      <w:tr w:rsidR="004A41BA" w:rsidRPr="008F7BAE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8F7BAE" w:rsidRDefault="00945515" w:rsidP="00127C77">
            <w:pPr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Ss practice their speaking fluency.</w:t>
            </w:r>
          </w:p>
        </w:tc>
      </w:tr>
    </w:tbl>
    <w:p w:rsidR="00946611" w:rsidRPr="008F7BAE" w:rsidRDefault="00946611"/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8F7BAE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8F7BAE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ab/>
            </w:r>
            <w:r w:rsidR="00C83B13" w:rsidRPr="008F7BAE">
              <w:rPr>
                <w:rFonts w:asciiTheme="majorHAnsi" w:eastAsiaTheme="majorHAnsi" w:hAnsiTheme="majorHAnsi"/>
                <w:b/>
              </w:rPr>
              <w:t>Materials and References</w:t>
            </w:r>
            <w:r w:rsidRPr="008F7BAE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8F7BAE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7" w:rsidRPr="008F7BAE" w:rsidRDefault="008F7BAE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</w:t>
            </w:r>
            <w:r w:rsidR="004C4115">
              <w:rPr>
                <w:rFonts w:asciiTheme="majorHAnsi" w:eastAsiaTheme="majorHAnsi" w:hAnsiTheme="majorHAnsi" w:hint="eastAsia"/>
                <w:b/>
              </w:rPr>
              <w:t>ictures(PPT),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4C4115">
              <w:rPr>
                <w:rFonts w:asciiTheme="majorHAnsi" w:eastAsiaTheme="majorHAnsi" w:hAnsiTheme="majorHAnsi" w:hint="eastAsia"/>
                <w:b/>
              </w:rPr>
              <w:t xml:space="preserve">computer,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reading material, </w:t>
            </w:r>
            <w:r w:rsidR="00013C0D">
              <w:rPr>
                <w:rFonts w:asciiTheme="majorHAnsi" w:eastAsiaTheme="majorHAnsi" w:hAnsiTheme="majorHAnsi" w:hint="eastAsia"/>
                <w:b/>
              </w:rPr>
              <w:t xml:space="preserve">handouts, </w:t>
            </w:r>
            <w:r>
              <w:rPr>
                <w:rFonts w:asciiTheme="majorHAnsi" w:eastAsiaTheme="majorHAnsi" w:hAnsiTheme="majorHAnsi" w:hint="eastAsia"/>
                <w:b/>
              </w:rPr>
              <w:t>board, markers</w:t>
            </w:r>
          </w:p>
        </w:tc>
      </w:tr>
    </w:tbl>
    <w:p w:rsidR="00C83B13" w:rsidRPr="008F7BAE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TableGrid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8F7BAE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8F7BAE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8F7BAE" w:rsidRDefault="008F7BA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</w:t>
            </w:r>
            <w:r>
              <w:rPr>
                <w:rFonts w:asciiTheme="majorHAnsi" w:eastAsiaTheme="majorHAnsi" w:hAnsiTheme="majorHAnsi" w:hint="eastAsia"/>
              </w:rPr>
              <w:t>ow intermediate</w:t>
            </w:r>
          </w:p>
        </w:tc>
      </w:tr>
      <w:tr w:rsidR="00803F74" w:rsidRPr="008F7BAE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8F7BAE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Pr="008F7BAE" w:rsidRDefault="008F7BAE" w:rsidP="00127C77">
            <w:pPr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</w:rPr>
              <w:t>5th, 6th grade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8F7BAE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8F7BAE" w:rsidRDefault="00A47F9A" w:rsidP="00127C77">
            <w:pPr>
              <w:rPr>
                <w:rFonts w:asciiTheme="majorHAnsi" w:eastAsiaTheme="majorHAnsi" w:hAnsiTheme="majorHAnsi"/>
              </w:rPr>
            </w:pPr>
            <w:r w:rsidRPr="008F7BAE">
              <w:rPr>
                <w:rFonts w:asciiTheme="majorHAnsi" w:eastAsiaTheme="majorHAnsi" w:hAnsiTheme="majorHAnsi"/>
              </w:rPr>
              <w:t>3</w:t>
            </w:r>
          </w:p>
        </w:tc>
      </w:tr>
      <w:tr w:rsidR="00736830" w:rsidRPr="008F7BAE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8F7BAE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Pr="008F7BAE" w:rsidRDefault="00035706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 are all native Korean</w:t>
            </w:r>
            <w:r w:rsidR="00923406">
              <w:rPr>
                <w:rFonts w:asciiTheme="majorHAnsi" w:eastAsiaTheme="majorHAnsi" w:hAnsiTheme="majorHAnsi" w:hint="eastAsia"/>
              </w:rPr>
              <w:t>, Everyone is motivated to learn English.</w:t>
            </w:r>
          </w:p>
        </w:tc>
      </w:tr>
    </w:tbl>
    <w:p w:rsidR="00736830" w:rsidRPr="008F7BAE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C83B13" w:rsidRPr="008F7BAE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8F7BAE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8F7BAE" w:rsidTr="004A41BA">
        <w:tc>
          <w:tcPr>
            <w:tcW w:w="9634" w:type="dxa"/>
            <w:tcBorders>
              <w:top w:val="single" w:sz="12" w:space="0" w:color="auto"/>
            </w:tcBorders>
          </w:tcPr>
          <w:p w:rsidR="00013C0D" w:rsidRDefault="00013C0D" w:rsidP="006053C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echnological problems may occur during the class (Electricity may go off and computer may not working)</w:t>
            </w:r>
          </w:p>
          <w:p w:rsidR="00013C0D" w:rsidRDefault="00013C0D" w:rsidP="006053C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The teacher will use hard-copies, white board and notebooks.</w:t>
            </w:r>
          </w:p>
          <w:p w:rsidR="00013C0D" w:rsidRDefault="00013C0D" w:rsidP="006053C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here may be extra time after all the activities.</w:t>
            </w:r>
          </w:p>
          <w:p w:rsidR="006053CD" w:rsidRPr="008F7BAE" w:rsidRDefault="00013C0D" w:rsidP="00013C0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The teacher will apply the contingency plan. </w:t>
            </w:r>
          </w:p>
        </w:tc>
      </w:tr>
    </w:tbl>
    <w:p w:rsidR="00736830" w:rsidRPr="008F7BAE" w:rsidRDefault="00736830" w:rsidP="00127C77">
      <w:pPr>
        <w:spacing w:line="240" w:lineRule="auto"/>
        <w:rPr>
          <w:b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8F7BAE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8F7BAE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8F7BAE">
              <w:rPr>
                <w:rFonts w:asciiTheme="majorHAnsi" w:eastAsiaTheme="majorHAnsi" w:hAnsiTheme="majorHAnsi"/>
                <w:b/>
              </w:rPr>
              <w:tab/>
            </w:r>
            <w:r w:rsidR="00C83B13" w:rsidRPr="008F7BAE">
              <w:rPr>
                <w:rFonts w:asciiTheme="majorHAnsi" w:eastAsiaTheme="majorHAnsi" w:hAnsiTheme="majorHAnsi"/>
                <w:b/>
              </w:rPr>
              <w:t>My Personal Aim</w:t>
            </w:r>
            <w:r w:rsidRPr="008F7BAE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8F7BAE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3" w:rsidRDefault="00C83B13" w:rsidP="005D6313">
            <w:r w:rsidRPr="008F7BAE">
              <w:t xml:space="preserve">What I hope most to demonstrate in this lesson is the ability to </w:t>
            </w:r>
            <w:r w:rsidR="00342F03">
              <w:rPr>
                <w:rFonts w:hint="eastAsia"/>
              </w:rPr>
              <w:t>make the lesson varied and engaging</w:t>
            </w:r>
          </w:p>
          <w:p w:rsidR="00342F03" w:rsidRPr="008F7BAE" w:rsidRDefault="00342F03" w:rsidP="00342F03">
            <w:pPr>
              <w:rPr>
                <w:b/>
              </w:rPr>
            </w:pPr>
            <w:r>
              <w:rPr>
                <w:rFonts w:hint="eastAsia"/>
              </w:rPr>
              <w:t>and to maximize student participation</w:t>
            </w:r>
          </w:p>
        </w:tc>
      </w:tr>
    </w:tbl>
    <w:p w:rsidR="00B20B00" w:rsidRPr="008F7BAE" w:rsidRDefault="00B20B00"/>
    <w:p w:rsidR="00B20B00" w:rsidRPr="008F7BAE" w:rsidRDefault="00B20B00">
      <w:pPr>
        <w:rPr>
          <w:sz w:val="18"/>
          <w:szCs w:val="18"/>
        </w:rPr>
      </w:pPr>
    </w:p>
    <w:p w:rsidR="00945515" w:rsidRPr="008F7BAE" w:rsidRDefault="00945515">
      <w:pPr>
        <w:rPr>
          <w:sz w:val="18"/>
          <w:szCs w:val="18"/>
        </w:rPr>
      </w:pPr>
    </w:p>
    <w:p w:rsidR="00945515" w:rsidRPr="008F7BAE" w:rsidRDefault="00945515">
      <w:pPr>
        <w:rPr>
          <w:sz w:val="18"/>
          <w:szCs w:val="18"/>
        </w:rPr>
      </w:pPr>
    </w:p>
    <w:p w:rsidR="00B20B00" w:rsidRPr="008F7BAE" w:rsidRDefault="00B20B00">
      <w:pPr>
        <w:rPr>
          <w:sz w:val="18"/>
          <w:szCs w:val="18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5A297A" w:rsidRPr="00F9514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F95140" w:rsidRDefault="005A297A" w:rsidP="00127C77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lastRenderedPageBreak/>
              <w:t>Stage Name:</w:t>
            </w:r>
            <w:r w:rsidR="00B20B00" w:rsidRPr="00F95140">
              <w:t>Lead-in</w:t>
            </w:r>
          </w:p>
          <w:p w:rsidR="00531CAC" w:rsidRPr="00F95140" w:rsidRDefault="00C04639" w:rsidP="00763FE1">
            <w:r w:rsidRPr="00F95140">
              <w:rPr>
                <w:rFonts w:hint="eastAsia"/>
                <w:b/>
              </w:rPr>
              <w:t xml:space="preserve">Purpose of this </w:t>
            </w:r>
            <w:r w:rsidR="005A297A" w:rsidRPr="00F95140">
              <w:rPr>
                <w:rFonts w:hint="eastAsia"/>
                <w:b/>
              </w:rPr>
              <w:t>stage:</w:t>
            </w:r>
            <w:r w:rsidR="00763FE1" w:rsidRPr="00F95140">
              <w:t>To relax both the teacher and students. To focus attention on the lesson. To lead in to the topic, ac</w:t>
            </w:r>
            <w:r w:rsidR="00F139B5" w:rsidRPr="00F95140">
              <w:t>tivating background knowledge.</w:t>
            </w:r>
          </w:p>
        </w:tc>
      </w:tr>
      <w:tr w:rsidR="005A297A" w:rsidRPr="00F9514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F95140" w:rsidRDefault="005A297A" w:rsidP="006F2630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>Materials</w:t>
            </w:r>
            <w:r w:rsidR="00C04639" w:rsidRPr="00F95140">
              <w:rPr>
                <w:rFonts w:hint="eastAsia"/>
                <w:b/>
              </w:rPr>
              <w:t xml:space="preserve">: </w:t>
            </w:r>
            <w:proofErr w:type="spellStart"/>
            <w:r w:rsidR="006F2630">
              <w:rPr>
                <w:rFonts w:hint="eastAsia"/>
              </w:rPr>
              <w:t>ppt</w:t>
            </w:r>
            <w:proofErr w:type="spellEnd"/>
            <w:r w:rsidR="006F2630">
              <w:rPr>
                <w:rFonts w:hint="eastAsia"/>
              </w:rPr>
              <w:t>, computer</w:t>
            </w:r>
          </w:p>
        </w:tc>
      </w:tr>
      <w:tr w:rsidR="00EA3F45" w:rsidRPr="00F9514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F95140" w:rsidRDefault="00C04639" w:rsidP="00127C77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F95140" w:rsidRDefault="00C04639" w:rsidP="00127C77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F95140" w:rsidRDefault="00C04639" w:rsidP="00127C77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5A297A" w:rsidRPr="00F9514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Pr="00F95140" w:rsidRDefault="0057003A" w:rsidP="002427EB">
            <w:pPr>
              <w:jc w:val="center"/>
            </w:pPr>
            <w:r w:rsidRPr="00F95140">
              <w:t>30 sec</w:t>
            </w:r>
          </w:p>
          <w:p w:rsidR="0057003A" w:rsidRPr="00F95140" w:rsidRDefault="003F2045" w:rsidP="002427EB">
            <w:pPr>
              <w:jc w:val="center"/>
            </w:pPr>
            <w:r>
              <w:rPr>
                <w:rFonts w:hint="eastAsia"/>
              </w:rPr>
              <w:t>30 sec</w:t>
            </w:r>
          </w:p>
          <w:p w:rsidR="003F2045" w:rsidRDefault="003F2045" w:rsidP="002427EB">
            <w:pPr>
              <w:jc w:val="center"/>
              <w:rPr>
                <w:rFonts w:hint="eastAsia"/>
              </w:rPr>
            </w:pPr>
          </w:p>
          <w:p w:rsidR="003F2045" w:rsidRDefault="003F2045" w:rsidP="002427EB">
            <w:pPr>
              <w:jc w:val="center"/>
              <w:rPr>
                <w:rFonts w:hint="eastAsia"/>
              </w:rPr>
            </w:pPr>
          </w:p>
          <w:p w:rsidR="003F2045" w:rsidRDefault="003F2045" w:rsidP="002427EB">
            <w:pPr>
              <w:jc w:val="center"/>
              <w:rPr>
                <w:rFonts w:hint="eastAsia"/>
              </w:rPr>
            </w:pPr>
          </w:p>
          <w:p w:rsidR="003F2045" w:rsidRDefault="003F2045" w:rsidP="002427EB">
            <w:pPr>
              <w:jc w:val="center"/>
              <w:rPr>
                <w:rFonts w:hint="eastAsia"/>
              </w:rPr>
            </w:pPr>
          </w:p>
          <w:p w:rsidR="003F2045" w:rsidRDefault="003F2045" w:rsidP="002427EB">
            <w:pPr>
              <w:jc w:val="center"/>
              <w:rPr>
                <w:rFonts w:hint="eastAsia"/>
              </w:rPr>
            </w:pPr>
          </w:p>
          <w:p w:rsidR="0057003A" w:rsidRDefault="00033CD9" w:rsidP="003F2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7003A" w:rsidRPr="00F95140">
              <w:t xml:space="preserve"> </w:t>
            </w:r>
            <w:r w:rsidR="003F2045">
              <w:rPr>
                <w:rFonts w:hint="eastAsia"/>
              </w:rPr>
              <w:t>min</w:t>
            </w:r>
          </w:p>
          <w:p w:rsidR="003F2045" w:rsidRPr="00F95140" w:rsidRDefault="003F2045" w:rsidP="003F2045">
            <w:pPr>
              <w:jc w:val="center"/>
            </w:pPr>
            <w:r>
              <w:rPr>
                <w:rFonts w:hint="eastAsia"/>
              </w:rPr>
              <w:t>30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Pr="00F95140" w:rsidRDefault="00B20B00" w:rsidP="00127C77">
            <w:pPr>
              <w:jc w:val="center"/>
            </w:pPr>
            <w:r w:rsidRPr="00F95140">
              <w:t>T</w:t>
            </w:r>
          </w:p>
          <w:p w:rsidR="006A7C52" w:rsidRDefault="0057003A" w:rsidP="006A7C52">
            <w:pPr>
              <w:jc w:val="center"/>
            </w:pPr>
            <w:r w:rsidRPr="00F95140">
              <w:t>T-</w:t>
            </w:r>
            <w:r w:rsidR="00B20B00" w:rsidRPr="00F95140">
              <w:t>S</w:t>
            </w:r>
          </w:p>
          <w:p w:rsidR="00304137" w:rsidRDefault="00304137" w:rsidP="006A7C52">
            <w:pPr>
              <w:jc w:val="center"/>
            </w:pPr>
          </w:p>
          <w:p w:rsidR="00304137" w:rsidRDefault="00304137" w:rsidP="006A7C52">
            <w:pPr>
              <w:jc w:val="center"/>
            </w:pPr>
          </w:p>
          <w:p w:rsidR="00304137" w:rsidRDefault="00304137" w:rsidP="006A7C52">
            <w:pPr>
              <w:jc w:val="center"/>
            </w:pPr>
          </w:p>
          <w:p w:rsidR="00304137" w:rsidRDefault="00304137" w:rsidP="006A7C52">
            <w:pPr>
              <w:jc w:val="center"/>
            </w:pPr>
          </w:p>
          <w:p w:rsidR="00304137" w:rsidRDefault="00304137" w:rsidP="006A7C52">
            <w:pPr>
              <w:jc w:val="center"/>
            </w:pPr>
          </w:p>
          <w:p w:rsidR="00304137" w:rsidRDefault="00304137" w:rsidP="006A7C52">
            <w:pPr>
              <w:jc w:val="center"/>
            </w:pPr>
            <w:r>
              <w:rPr>
                <w:rFonts w:hint="eastAsia"/>
              </w:rPr>
              <w:t>S-S</w:t>
            </w:r>
          </w:p>
          <w:p w:rsidR="00304137" w:rsidRPr="00F95140" w:rsidRDefault="00304137" w:rsidP="006A7C52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C52" w:rsidRDefault="006A7C52" w:rsidP="00127C77">
            <w:r>
              <w:rPr>
                <w:rFonts w:hint="eastAsia"/>
              </w:rPr>
              <w:t>Hello, everyone! How are you? Ok, Good!</w:t>
            </w:r>
          </w:p>
          <w:p w:rsidR="006A7C52" w:rsidRDefault="006A7C52" w:rsidP="00127C77">
            <w:r>
              <w:rPr>
                <w:rFonts w:hint="eastAsia"/>
              </w:rPr>
              <w:t>Show a picture</w:t>
            </w:r>
          </w:p>
          <w:p w:rsidR="006A7C52" w:rsidRDefault="006A7C52" w:rsidP="00127C77">
            <w:r w:rsidRPr="006A7C52">
              <w:rPr>
                <w:noProof/>
              </w:rPr>
              <w:drawing>
                <wp:inline distT="0" distB="0" distL="0" distR="0">
                  <wp:extent cx="1947974" cy="956930"/>
                  <wp:effectExtent l="19050" t="0" r="0" b="0"/>
                  <wp:docPr id="1" name="Picture 1" descr="F:\Tesol\IMG_9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Tesol\IMG_9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73" cy="961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C52" w:rsidRDefault="00304137" w:rsidP="00127C77">
            <w:r>
              <w:rPr>
                <w:rFonts w:hint="eastAsia"/>
              </w:rPr>
              <w:t>Have you ever been sick before? How do you feel?</w:t>
            </w:r>
          </w:p>
          <w:p w:rsidR="0057003A" w:rsidRPr="00F95140" w:rsidRDefault="00304137" w:rsidP="00127C77">
            <w:r>
              <w:rPr>
                <w:rFonts w:hint="eastAsia"/>
              </w:rPr>
              <w:t>T</w:t>
            </w:r>
            <w:r w:rsidR="0057003A" w:rsidRPr="00F95140">
              <w:t xml:space="preserve">alk to </w:t>
            </w:r>
            <w:r w:rsidR="003F2045">
              <w:rPr>
                <w:rFonts w:hint="eastAsia"/>
              </w:rPr>
              <w:t>your group</w:t>
            </w:r>
          </w:p>
          <w:p w:rsidR="0057003A" w:rsidRDefault="0057003A" w:rsidP="00304137">
            <w:r w:rsidRPr="00F95140">
              <w:t xml:space="preserve">Feedback </w:t>
            </w:r>
          </w:p>
          <w:p w:rsidR="00304137" w:rsidRPr="00F95140" w:rsidRDefault="00304137" w:rsidP="00304137">
            <w:pPr>
              <w:rPr>
                <w:b/>
              </w:rPr>
            </w:pPr>
            <w:r>
              <w:rPr>
                <w:rFonts w:hint="eastAsia"/>
              </w:rPr>
              <w:t>(ok, Julie, What's your experience? Thank you for sharing.)</w:t>
            </w:r>
          </w:p>
        </w:tc>
      </w:tr>
    </w:tbl>
    <w:p w:rsidR="00B20B00" w:rsidRPr="00F95140" w:rsidRDefault="00B20B00" w:rsidP="00127C77">
      <w:pPr>
        <w:rPr>
          <w:b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>Stage Name:</w:t>
            </w:r>
            <w:r w:rsidRPr="00F95140">
              <w:t>Presentation</w:t>
            </w:r>
          </w:p>
          <w:p w:rsidR="00B20B00" w:rsidRPr="00F95140" w:rsidRDefault="00B20B00" w:rsidP="00C039D6">
            <w:r w:rsidRPr="00F95140">
              <w:rPr>
                <w:rFonts w:hint="eastAsia"/>
                <w:b/>
              </w:rPr>
              <w:t>Purpose of this stage:</w:t>
            </w:r>
            <w:r w:rsidR="00763FE1" w:rsidRPr="00F95140">
              <w:t xml:space="preserve">To pre-teach keywords if necessary, </w:t>
            </w:r>
            <w:r w:rsidR="00C039D6" w:rsidRPr="00F95140">
              <w:t>and consider guiding questions. These steps provide extra help for students to comprehend the text.</w:t>
            </w:r>
          </w:p>
        </w:tc>
      </w:tr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F95140" w:rsidRDefault="00B20B00" w:rsidP="00EE7AF4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 xml:space="preserve">Materials: </w:t>
            </w:r>
            <w:r w:rsidR="00EE7AF4" w:rsidRPr="00EE7AF4">
              <w:rPr>
                <w:rFonts w:hint="eastAsia"/>
              </w:rPr>
              <w:t>pictures(</w:t>
            </w:r>
            <w:proofErr w:type="spellStart"/>
            <w:r w:rsidR="00EE7AF4" w:rsidRPr="00EE7AF4">
              <w:rPr>
                <w:rFonts w:hint="eastAsia"/>
              </w:rPr>
              <w:t>ppt</w:t>
            </w:r>
            <w:proofErr w:type="spellEnd"/>
            <w:r w:rsidR="00EE7AF4" w:rsidRPr="00EE7AF4">
              <w:rPr>
                <w:rFonts w:hint="eastAsia"/>
              </w:rPr>
              <w:t xml:space="preserve">), board, </w:t>
            </w:r>
            <w:r w:rsidR="00EE7AF4">
              <w:rPr>
                <w:rFonts w:hint="eastAsia"/>
              </w:rPr>
              <w:t>m</w:t>
            </w:r>
            <w:r w:rsidR="00EE7AF4" w:rsidRPr="00EE7AF4">
              <w:rPr>
                <w:rFonts w:hint="eastAsia"/>
              </w:rPr>
              <w:t>arkers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1F2577" w:rsidP="00311208">
            <w:pPr>
              <w:jc w:val="center"/>
            </w:pPr>
            <w:r>
              <w:rPr>
                <w:rFonts w:hint="eastAsia"/>
              </w:rPr>
              <w:t>2</w:t>
            </w:r>
            <w:r w:rsidR="0057003A" w:rsidRPr="00F95140">
              <w:t xml:space="preserve"> min</w:t>
            </w:r>
          </w:p>
          <w:p w:rsidR="0057003A" w:rsidRPr="00F95140" w:rsidRDefault="0057003A" w:rsidP="00311208">
            <w:pPr>
              <w:jc w:val="center"/>
            </w:pPr>
          </w:p>
          <w:p w:rsidR="0057003A" w:rsidRPr="00F95140" w:rsidRDefault="0057003A" w:rsidP="00311208">
            <w:pPr>
              <w:jc w:val="center"/>
            </w:pPr>
          </w:p>
          <w:p w:rsidR="0057003A" w:rsidRPr="00F95140" w:rsidRDefault="0057003A" w:rsidP="00311208">
            <w:pPr>
              <w:jc w:val="center"/>
            </w:pPr>
          </w:p>
          <w:p w:rsidR="0057003A" w:rsidRPr="00F95140" w:rsidRDefault="0057003A" w:rsidP="00311208">
            <w:pPr>
              <w:jc w:val="center"/>
            </w:pPr>
          </w:p>
          <w:p w:rsidR="0057003A" w:rsidRPr="00F95140" w:rsidRDefault="0057003A" w:rsidP="00311208">
            <w:pPr>
              <w:jc w:val="center"/>
            </w:pPr>
          </w:p>
          <w:p w:rsidR="0057003A" w:rsidRDefault="0057003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</w:p>
          <w:p w:rsidR="00D64E8A" w:rsidRDefault="00D64E8A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 min</w:t>
            </w: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 min</w:t>
            </w: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min</w:t>
            </w: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1F2577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:rsidR="001F2577" w:rsidRPr="00F95140" w:rsidRDefault="001F2577" w:rsidP="00311208">
            <w:pPr>
              <w:jc w:val="center"/>
            </w:pPr>
            <w:r>
              <w:rPr>
                <w:rFonts w:hint="eastAsia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B20B00" w:rsidP="00311208">
            <w:pPr>
              <w:jc w:val="center"/>
            </w:pPr>
            <w:r w:rsidRPr="00F95140">
              <w:lastRenderedPageBreak/>
              <w:t>T-S</w:t>
            </w:r>
          </w:p>
          <w:p w:rsidR="00B20B00" w:rsidRPr="00F95140" w:rsidRDefault="00B20B00" w:rsidP="00311208">
            <w:pPr>
              <w:jc w:val="center"/>
            </w:pPr>
          </w:p>
          <w:p w:rsidR="00B20B00" w:rsidRPr="00F95140" w:rsidRDefault="00B20B00" w:rsidP="00311208">
            <w:pPr>
              <w:jc w:val="center"/>
            </w:pPr>
          </w:p>
          <w:p w:rsidR="00B20B00" w:rsidRPr="00F95140" w:rsidRDefault="00B20B00" w:rsidP="00311208">
            <w:pPr>
              <w:jc w:val="center"/>
            </w:pPr>
          </w:p>
          <w:p w:rsidR="00B20B00" w:rsidRPr="00F95140" w:rsidRDefault="00B20B00" w:rsidP="00311208">
            <w:pPr>
              <w:jc w:val="center"/>
            </w:pPr>
          </w:p>
          <w:p w:rsidR="00B20B00" w:rsidRPr="00F95140" w:rsidRDefault="00B20B00" w:rsidP="00311208">
            <w:pPr>
              <w:jc w:val="center"/>
            </w:pPr>
          </w:p>
          <w:p w:rsidR="0057003A" w:rsidRDefault="0057003A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B97204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-S</w:t>
            </w: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</w:pPr>
            <w:r>
              <w:rPr>
                <w:rFonts w:hint="eastAsia"/>
              </w:rPr>
              <w:t>T-S</w:t>
            </w: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30ECD" w:rsidP="00311208">
            <w:pPr>
              <w:jc w:val="center"/>
            </w:pPr>
          </w:p>
          <w:p w:rsidR="00430ECD" w:rsidRDefault="004F6034" w:rsidP="00311208">
            <w:pPr>
              <w:jc w:val="center"/>
            </w:pPr>
            <w:r>
              <w:rPr>
                <w:rFonts w:hint="eastAsia"/>
              </w:rPr>
              <w:t>T</w:t>
            </w: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F6034" w:rsidRDefault="004F6034" w:rsidP="00311208">
            <w:pPr>
              <w:jc w:val="center"/>
              <w:rPr>
                <w:rFonts w:hint="eastAsia"/>
              </w:rPr>
            </w:pPr>
          </w:p>
          <w:p w:rsidR="00430ECD" w:rsidRDefault="004F6034" w:rsidP="003112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430ECD">
              <w:rPr>
                <w:rFonts w:hint="eastAsia"/>
              </w:rPr>
              <w:t>-S</w:t>
            </w:r>
          </w:p>
          <w:p w:rsidR="004F6034" w:rsidRPr="00F95140" w:rsidRDefault="004F6034" w:rsidP="00311208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1208">
            <w:pPr>
              <w:rPr>
                <w:b/>
              </w:rPr>
            </w:pPr>
            <w:r w:rsidRPr="00F95140">
              <w:rPr>
                <w:b/>
              </w:rPr>
              <w:lastRenderedPageBreak/>
              <w:t>Pre-teach keywords</w:t>
            </w:r>
            <w:r w:rsidR="006C7152">
              <w:rPr>
                <w:rFonts w:hint="eastAsia"/>
                <w:b/>
              </w:rPr>
              <w:t>(</w:t>
            </w:r>
            <w:r w:rsidR="00D41BCA">
              <w:rPr>
                <w:rFonts w:hint="eastAsia"/>
                <w:b/>
              </w:rPr>
              <w:t xml:space="preserve">1. </w:t>
            </w:r>
            <w:r w:rsidR="006C7152">
              <w:rPr>
                <w:rFonts w:hint="eastAsia"/>
                <w:b/>
              </w:rPr>
              <w:t xml:space="preserve">ache, </w:t>
            </w:r>
            <w:r w:rsidR="00D41BCA">
              <w:rPr>
                <w:rFonts w:hint="eastAsia"/>
                <w:b/>
              </w:rPr>
              <w:t xml:space="preserve">2. </w:t>
            </w:r>
            <w:r w:rsidR="006C7152">
              <w:rPr>
                <w:rFonts w:hint="eastAsia"/>
                <w:b/>
              </w:rPr>
              <w:t xml:space="preserve">diarrhea, </w:t>
            </w:r>
            <w:r w:rsidR="00D41BCA">
              <w:rPr>
                <w:rFonts w:hint="eastAsia"/>
                <w:b/>
              </w:rPr>
              <w:t xml:space="preserve">3. </w:t>
            </w:r>
            <w:r w:rsidR="006C7152">
              <w:rPr>
                <w:rFonts w:hint="eastAsia"/>
                <w:b/>
              </w:rPr>
              <w:t>symptom)</w:t>
            </w:r>
          </w:p>
          <w:p w:rsidR="006C7152" w:rsidRDefault="006C7152" w:rsidP="0031120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Elicit-ache&gt;</w:t>
            </w:r>
          </w:p>
          <w:p w:rsidR="00B97204" w:rsidRPr="00B97204" w:rsidRDefault="00B97204" w:rsidP="00311208">
            <w:r>
              <w:rPr>
                <w:rFonts w:hint="eastAsia"/>
                <w:b/>
              </w:rPr>
              <w:t xml:space="preserve">1. Show a picture one </w:t>
            </w:r>
            <w:r w:rsidRPr="00F95140">
              <w:t xml:space="preserve"> </w:t>
            </w:r>
          </w:p>
          <w:p w:rsidR="00B97204" w:rsidRDefault="006C7152" w:rsidP="00311208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20383" cy="1127051"/>
                  <wp:effectExtent l="19050" t="0" r="8417" b="0"/>
                  <wp:docPr id="4" name="Picture 1" descr="F:\Tesol\IMG(ach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sol\IMG(ach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04" cy="112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204" w:rsidRPr="00B97204" w:rsidRDefault="00B97204" w:rsidP="00311208">
            <w:pPr>
              <w:rPr>
                <w:rFonts w:hint="eastAsia"/>
                <w:b/>
              </w:rPr>
            </w:pPr>
          </w:p>
          <w:p w:rsidR="00311208" w:rsidRDefault="00311208" w:rsidP="00311208">
            <w:r w:rsidRPr="00311208">
              <w:rPr>
                <w:rFonts w:hint="eastAsia"/>
                <w:b/>
              </w:rPr>
              <w:t>2. Ask students</w:t>
            </w:r>
            <w:r>
              <w:rPr>
                <w:rFonts w:hint="eastAsia"/>
              </w:rPr>
              <w:t>, " What's wrong with him?"(Yes, He's sick)</w:t>
            </w:r>
          </w:p>
          <w:p w:rsidR="00311208" w:rsidRDefault="00311208" w:rsidP="00311208">
            <w:r>
              <w:rPr>
                <w:rFonts w:hint="eastAsia"/>
              </w:rPr>
              <w:t xml:space="preserve">"Is he sick here?" (point out tummy) (No, </w:t>
            </w:r>
            <w:r w:rsidR="006F5F24">
              <w:rPr>
                <w:rFonts w:hint="eastAsia"/>
              </w:rPr>
              <w:t xml:space="preserve">his head hurts. </w:t>
            </w:r>
            <w:r>
              <w:rPr>
                <w:rFonts w:hint="eastAsia"/>
              </w:rPr>
              <w:t>His head aches)</w:t>
            </w:r>
          </w:p>
          <w:p w:rsidR="00B97204" w:rsidRPr="00B97204" w:rsidRDefault="004C45A2" w:rsidP="00311208">
            <w:pPr>
              <w:rPr>
                <w:rFonts w:hint="eastAsia"/>
              </w:rPr>
            </w:pPr>
            <w:r>
              <w:rPr>
                <w:rFonts w:hint="eastAsia"/>
              </w:rPr>
              <w:t>Write pronunciation and stress of "ache"</w:t>
            </w:r>
          </w:p>
          <w:p w:rsidR="00311208" w:rsidRPr="00311208" w:rsidRDefault="00311208" w:rsidP="00311208">
            <w:pPr>
              <w:rPr>
                <w:b/>
              </w:rPr>
            </w:pPr>
            <w:r w:rsidRPr="00311208">
              <w:rPr>
                <w:rFonts w:hint="eastAsia"/>
                <w:b/>
              </w:rPr>
              <w:t>3. CCQ</w:t>
            </w:r>
          </w:p>
          <w:p w:rsidR="00EE46ED" w:rsidRDefault="00EE46ED" w:rsidP="00311208">
            <w:r>
              <w:rPr>
                <w:rFonts w:hint="eastAsia"/>
              </w:rPr>
              <w:t>-</w:t>
            </w:r>
            <w:r w:rsidR="00311208">
              <w:rPr>
                <w:rFonts w:hint="eastAsia"/>
              </w:rPr>
              <w:t xml:space="preserve"> Is </w:t>
            </w:r>
            <w:r>
              <w:rPr>
                <w:rFonts w:hint="eastAsia"/>
              </w:rPr>
              <w:t>ache a strong pain? (No)</w:t>
            </w:r>
          </w:p>
          <w:p w:rsidR="00C951CF" w:rsidRDefault="00EE46ED" w:rsidP="00B97204">
            <w:r>
              <w:rPr>
                <w:rFonts w:hint="eastAsia"/>
              </w:rPr>
              <w:t>- Does it last a long time? (Yes)</w:t>
            </w:r>
          </w:p>
          <w:p w:rsidR="00B97204" w:rsidRDefault="00B97204" w:rsidP="006C7152">
            <w:pPr>
              <w:rPr>
                <w:rFonts w:hint="eastAsia"/>
                <w:b/>
              </w:rPr>
            </w:pPr>
          </w:p>
          <w:p w:rsidR="006C7152" w:rsidRDefault="006C7152" w:rsidP="006C715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&lt;Elicit-diarrhea&gt;</w:t>
            </w:r>
          </w:p>
          <w:p w:rsidR="006C7152" w:rsidRDefault="00AC458B" w:rsidP="00311208">
            <w:r>
              <w:rPr>
                <w:rFonts w:hint="eastAsia"/>
                <w:b/>
              </w:rPr>
              <w:t>1. Show a picture</w:t>
            </w:r>
            <w:r w:rsidR="000A3639">
              <w:rPr>
                <w:rFonts w:hint="eastAsia"/>
                <w:b/>
              </w:rPr>
              <w:t xml:space="preserve"> two</w:t>
            </w:r>
            <w:r>
              <w:rPr>
                <w:rFonts w:hint="eastAsia"/>
                <w:b/>
              </w:rPr>
              <w:t xml:space="preserve"> </w:t>
            </w:r>
            <w:r w:rsidRPr="00F95140">
              <w:t xml:space="preserve"> </w:t>
            </w:r>
          </w:p>
          <w:p w:rsidR="00AC458B" w:rsidRDefault="00AC458B" w:rsidP="00311208">
            <w:r>
              <w:rPr>
                <w:noProof/>
              </w:rPr>
              <w:drawing>
                <wp:inline distT="0" distB="0" distL="0" distR="0">
                  <wp:extent cx="1437611" cy="1083227"/>
                  <wp:effectExtent l="19050" t="0" r="0" b="0"/>
                  <wp:docPr id="5" name="Picture 2" descr="F:\Tesol\IMG_9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sol\IMG_9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7" cy="108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152" w:rsidRDefault="00AC458B" w:rsidP="00311208">
            <w:r w:rsidRPr="00311208">
              <w:rPr>
                <w:rFonts w:hint="eastAsia"/>
                <w:b/>
              </w:rPr>
              <w:t>2. Ask students</w:t>
            </w:r>
            <w:r>
              <w:rPr>
                <w:rFonts w:hint="eastAsia"/>
              </w:rPr>
              <w:t>, " What's wrong with him?"(He rushes to the restroom.)</w:t>
            </w:r>
          </w:p>
          <w:p w:rsidR="00AC458B" w:rsidRDefault="00AC458B" w:rsidP="00311208">
            <w:r>
              <w:rPr>
                <w:rFonts w:hint="eastAsia"/>
              </w:rPr>
              <w:t>(He has trouble on the toilet)</w:t>
            </w:r>
            <w:r w:rsidR="00832278">
              <w:rPr>
                <w:rFonts w:hint="eastAsia"/>
              </w:rPr>
              <w:t xml:space="preserve"> We say he has diarrhea.</w:t>
            </w:r>
          </w:p>
          <w:p w:rsidR="004C45A2" w:rsidRPr="004C45A2" w:rsidRDefault="004C45A2" w:rsidP="00311208">
            <w:r>
              <w:rPr>
                <w:rFonts w:hint="eastAsia"/>
              </w:rPr>
              <w:t>Write pronunciation and stress of "diar</w:t>
            </w:r>
            <w:r w:rsidR="004F6034">
              <w:rPr>
                <w:rFonts w:hint="eastAsia"/>
              </w:rPr>
              <w:t>r</w:t>
            </w:r>
            <w:r>
              <w:rPr>
                <w:rFonts w:hint="eastAsia"/>
              </w:rPr>
              <w:t>hea"</w:t>
            </w:r>
          </w:p>
          <w:p w:rsidR="00AC458B" w:rsidRDefault="00AC458B" w:rsidP="00311208">
            <w:pPr>
              <w:rPr>
                <w:b/>
              </w:rPr>
            </w:pPr>
            <w:r w:rsidRPr="00AC458B">
              <w:rPr>
                <w:rFonts w:hint="eastAsia"/>
                <w:b/>
              </w:rPr>
              <w:t>3. CCQ</w:t>
            </w:r>
          </w:p>
          <w:p w:rsidR="00AC458B" w:rsidRPr="00AC458B" w:rsidRDefault="00AC458B" w:rsidP="00311208">
            <w:r>
              <w:rPr>
                <w:rFonts w:hint="eastAsia"/>
                <w:b/>
              </w:rPr>
              <w:t>-</w:t>
            </w:r>
            <w:r w:rsidRPr="00AC458B">
              <w:rPr>
                <w:rFonts w:hint="eastAsia"/>
              </w:rPr>
              <w:t>Is he going to go to toilet? (Yes)</w:t>
            </w:r>
          </w:p>
          <w:p w:rsidR="004C45A2" w:rsidRDefault="00AC458B" w:rsidP="00311208">
            <w:pPr>
              <w:rPr>
                <w:rFonts w:hint="eastAsia"/>
              </w:rPr>
            </w:pPr>
            <w:r w:rsidRPr="00AC458B">
              <w:rPr>
                <w:rFonts w:hint="eastAsia"/>
              </w:rPr>
              <w:t>-Does it look solid or liquid? (liquid)</w:t>
            </w:r>
          </w:p>
          <w:p w:rsidR="004F6034" w:rsidRDefault="004F6034" w:rsidP="00311208"/>
          <w:p w:rsidR="00AC458B" w:rsidRDefault="000044A5" w:rsidP="00311208">
            <w:pPr>
              <w:rPr>
                <w:b/>
              </w:rPr>
            </w:pPr>
            <w:r>
              <w:rPr>
                <w:rFonts w:hint="eastAsia"/>
                <w:b/>
              </w:rPr>
              <w:t>&lt;Elicit-symptom&gt;</w:t>
            </w:r>
          </w:p>
          <w:p w:rsidR="000A3639" w:rsidRDefault="000A3639" w:rsidP="0031120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. Show picture one &amp; two</w:t>
            </w:r>
          </w:p>
          <w:p w:rsidR="004F6034" w:rsidRDefault="004F6034" w:rsidP="00311208">
            <w:pPr>
              <w:rPr>
                <w:rFonts w:hint="eastAsia"/>
                <w:b/>
              </w:rPr>
            </w:pPr>
            <w:r w:rsidRPr="004F6034">
              <w:rPr>
                <w:b/>
              </w:rPr>
              <w:drawing>
                <wp:inline distT="0" distB="0" distL="0" distR="0">
                  <wp:extent cx="1724690" cy="1127051"/>
                  <wp:effectExtent l="19050" t="0" r="8860" b="0"/>
                  <wp:docPr id="2" name="Picture 1" descr="F:\Tesol\IMG(ach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sol\IMG(ach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5" cy="112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34">
              <w:rPr>
                <w:b/>
              </w:rPr>
              <w:drawing>
                <wp:inline distT="0" distB="0" distL="0" distR="0">
                  <wp:extent cx="1437611" cy="1083227"/>
                  <wp:effectExtent l="19050" t="0" r="0" b="0"/>
                  <wp:docPr id="3" name="Picture 2" descr="F:\Tesol\IMG_9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sol\IMG_9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7" cy="108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034" w:rsidRPr="000A3639" w:rsidRDefault="004F6034" w:rsidP="00311208">
            <w:pPr>
              <w:rPr>
                <w:b/>
              </w:rPr>
            </w:pPr>
          </w:p>
          <w:p w:rsidR="000044A5" w:rsidRDefault="000044A5" w:rsidP="00311208">
            <w:r>
              <w:rPr>
                <w:rFonts w:hint="eastAsia"/>
              </w:rPr>
              <w:t>What do you talk to doctor when you go to see a docor?</w:t>
            </w:r>
          </w:p>
          <w:p w:rsidR="000A3639" w:rsidRDefault="004F6034" w:rsidP="00311208">
            <w:r>
              <w:rPr>
                <w:rFonts w:hint="eastAsia"/>
              </w:rPr>
              <w:t xml:space="preserve">(I have headache, I </w:t>
            </w:r>
            <w:r w:rsidR="000A3639">
              <w:rPr>
                <w:rFonts w:hint="eastAsia"/>
              </w:rPr>
              <w:t>have fever</w:t>
            </w:r>
            <w:r>
              <w:rPr>
                <w:rFonts w:hint="eastAsia"/>
              </w:rPr>
              <w:t>, I have diarrhea</w:t>
            </w:r>
            <w:r w:rsidR="000A3639">
              <w:rPr>
                <w:rFonts w:hint="eastAsia"/>
              </w:rPr>
              <w:t>)</w:t>
            </w:r>
          </w:p>
          <w:p w:rsidR="000A3639" w:rsidRDefault="000A3639" w:rsidP="00311208">
            <w:r>
              <w:rPr>
                <w:rFonts w:hint="eastAsia"/>
              </w:rPr>
              <w:t>What do we call all of them? "It's symptom"</w:t>
            </w:r>
          </w:p>
          <w:p w:rsidR="00832278" w:rsidRDefault="00832278" w:rsidP="00311208">
            <w:r>
              <w:rPr>
                <w:rFonts w:hint="eastAsia"/>
              </w:rPr>
              <w:t>Write pronunciation and stress of "symptom</w:t>
            </w:r>
            <w:r w:rsidR="00B13FC7">
              <w:rPr>
                <w:rFonts w:hint="eastAsia"/>
              </w:rPr>
              <w:t xml:space="preserve">" </w:t>
            </w:r>
          </w:p>
          <w:p w:rsidR="000A3639" w:rsidRDefault="002A0A90" w:rsidP="00311208">
            <w:pPr>
              <w:rPr>
                <w:b/>
              </w:rPr>
            </w:pPr>
            <w:r w:rsidRPr="002A0A90">
              <w:rPr>
                <w:rFonts w:hint="eastAsia"/>
                <w:b/>
              </w:rPr>
              <w:t>2. CCQ</w:t>
            </w:r>
          </w:p>
          <w:p w:rsidR="002A0A90" w:rsidRPr="00832278" w:rsidRDefault="002A0A90" w:rsidP="00311208">
            <w:r>
              <w:rPr>
                <w:rFonts w:hint="eastAsia"/>
                <w:b/>
              </w:rPr>
              <w:t xml:space="preserve">- </w:t>
            </w:r>
            <w:r w:rsidRPr="00832278">
              <w:rPr>
                <w:rFonts w:hint="eastAsia"/>
              </w:rPr>
              <w:t>Is it sign of illness? (Yes)</w:t>
            </w:r>
          </w:p>
          <w:p w:rsidR="002A0A90" w:rsidRPr="00832278" w:rsidRDefault="002A0A90" w:rsidP="00311208">
            <w:r w:rsidRPr="00832278">
              <w:rPr>
                <w:rFonts w:hint="eastAsia"/>
              </w:rPr>
              <w:t>- Is it noticeable? (Yes)</w:t>
            </w:r>
          </w:p>
          <w:p w:rsidR="00832278" w:rsidRPr="00430ECD" w:rsidRDefault="002A0A90" w:rsidP="00311208">
            <w:r w:rsidRPr="00832278">
              <w:rPr>
                <w:rFonts w:hint="eastAsia"/>
              </w:rPr>
              <w:t>- What's the symptom of diarrhea? (going to t</w:t>
            </w:r>
            <w:r w:rsidR="00832278" w:rsidRPr="00832278">
              <w:rPr>
                <w:rFonts w:hint="eastAsia"/>
              </w:rPr>
              <w:t>oilet often)</w:t>
            </w:r>
          </w:p>
          <w:p w:rsidR="00430ECD" w:rsidRDefault="00430ECD" w:rsidP="00311208">
            <w:pPr>
              <w:rPr>
                <w:b/>
              </w:rPr>
            </w:pPr>
          </w:p>
          <w:p w:rsidR="00B13FC7" w:rsidRDefault="00B20B00" w:rsidP="00311208">
            <w:r w:rsidRPr="00B13FC7">
              <w:rPr>
                <w:b/>
              </w:rPr>
              <w:t>Drill</w:t>
            </w:r>
            <w:r w:rsidR="00832278">
              <w:t xml:space="preserve"> – </w:t>
            </w:r>
            <w:r w:rsidR="00832278">
              <w:rPr>
                <w:rFonts w:hint="eastAsia"/>
              </w:rPr>
              <w:t>Listen and repeat 3 times</w:t>
            </w:r>
            <w:r w:rsidR="00B13FC7">
              <w:rPr>
                <w:rFonts w:hint="eastAsia"/>
              </w:rPr>
              <w:t xml:space="preserve"> (ache, diarrhea, symptom)</w:t>
            </w:r>
          </w:p>
          <w:p w:rsidR="00B13FC7" w:rsidRDefault="00B13FC7" w:rsidP="00311208">
            <w:r>
              <w:rPr>
                <w:rFonts w:hint="eastAsia"/>
              </w:rPr>
              <w:t xml:space="preserve">      chorally 3 times and nominate for individual drilling.</w:t>
            </w:r>
          </w:p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b/>
              </w:rPr>
              <w:t>Guiding Question</w:t>
            </w:r>
          </w:p>
          <w:p w:rsidR="001F2577" w:rsidRDefault="00430ECD" w:rsidP="00430ECD">
            <w:pPr>
              <w:rPr>
                <w:rFonts w:hint="eastAsia"/>
              </w:rPr>
            </w:pPr>
            <w:r>
              <w:rPr>
                <w:rFonts w:hint="eastAsia"/>
              </w:rPr>
              <w:t>What's difference cold and flu?</w:t>
            </w:r>
            <w:r w:rsidR="001F2577">
              <w:rPr>
                <w:rFonts w:hint="eastAsia"/>
              </w:rPr>
              <w:t xml:space="preserve"> </w:t>
            </w:r>
          </w:p>
          <w:p w:rsidR="00430ECD" w:rsidRDefault="00430ECD" w:rsidP="00430ECD">
            <w:r>
              <w:rPr>
                <w:rFonts w:hint="eastAsia"/>
              </w:rPr>
              <w:t>What are symptoms when you have a cold?</w:t>
            </w:r>
          </w:p>
          <w:p w:rsidR="00430ECD" w:rsidRDefault="00430ECD" w:rsidP="00430ECD">
            <w:r>
              <w:rPr>
                <w:rFonts w:hint="eastAsia"/>
              </w:rPr>
              <w:t>Ss discuss the questions with your group.</w:t>
            </w:r>
          </w:p>
          <w:p w:rsidR="0057003A" w:rsidRPr="00F95140" w:rsidRDefault="0057003A" w:rsidP="00430ECD">
            <w:r w:rsidRPr="00F95140">
              <w:t>Feedback. Nominate a few students to share their ideas.</w:t>
            </w:r>
          </w:p>
        </w:tc>
      </w:tr>
    </w:tbl>
    <w:tbl>
      <w:tblPr>
        <w:tblStyle w:val="TableGrid"/>
        <w:tblpPr w:leftFromText="142" w:rightFromText="142" w:vertAnchor="text" w:horzAnchor="margin" w:tblpY="9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1F2577" w:rsidRPr="00F95140" w:rsidTr="001F257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2577" w:rsidRPr="00F95140" w:rsidRDefault="001F2577" w:rsidP="001F2577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  <w:b/>
              </w:rPr>
              <w:t xml:space="preserve"> </w:t>
            </w:r>
            <w:r w:rsidRPr="00F95140">
              <w:t xml:space="preserve">Practice – Literal Comprehension </w:t>
            </w:r>
          </w:p>
          <w:p w:rsidR="001F2577" w:rsidRPr="00F95140" w:rsidRDefault="001F2577" w:rsidP="001F2577">
            <w:r w:rsidRPr="00F95140">
              <w:rPr>
                <w:rFonts w:hint="eastAsia"/>
                <w:b/>
              </w:rPr>
              <w:t>Purpose of this stage:</w:t>
            </w:r>
            <w:r w:rsidRPr="00F95140">
              <w:t>is to get students to practice reading for literal detail.</w:t>
            </w:r>
          </w:p>
        </w:tc>
      </w:tr>
      <w:tr w:rsidR="001F2577" w:rsidRPr="00F95140" w:rsidTr="001F257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F2577" w:rsidRPr="00F95140" w:rsidRDefault="001F2577" w:rsidP="001F2577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 xml:space="preserve">Materials: </w:t>
            </w:r>
            <w:r>
              <w:rPr>
                <w:rFonts w:hint="eastAsia"/>
              </w:rPr>
              <w:t>reading materials, worksheets, board, markers</w:t>
            </w:r>
          </w:p>
        </w:tc>
      </w:tr>
      <w:tr w:rsidR="001F2577" w:rsidRPr="00F95140" w:rsidTr="001F257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577" w:rsidRPr="00F95140" w:rsidRDefault="001F2577" w:rsidP="001F2577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577" w:rsidRPr="00F95140" w:rsidRDefault="001F2577" w:rsidP="001F2577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577" w:rsidRPr="00F95140" w:rsidRDefault="001F2577" w:rsidP="001F2577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1F2577" w:rsidRPr="00F95140" w:rsidTr="001F2577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577" w:rsidRPr="00F95140" w:rsidRDefault="00D63E3E" w:rsidP="001F2577">
            <w:pPr>
              <w:jc w:val="center"/>
            </w:pPr>
            <w:r>
              <w:rPr>
                <w:rFonts w:hint="eastAsia"/>
              </w:rPr>
              <w:t>30</w:t>
            </w:r>
            <w:r w:rsidR="001F2577" w:rsidRPr="00F95140">
              <w:t xml:space="preserve"> </w:t>
            </w:r>
            <w:r>
              <w:rPr>
                <w:rFonts w:hint="eastAsia"/>
              </w:rPr>
              <w:t>sec</w:t>
            </w: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Pr="00F95140" w:rsidRDefault="00033CD9" w:rsidP="001F2577">
            <w:pPr>
              <w:jc w:val="center"/>
            </w:pPr>
            <w:r>
              <w:rPr>
                <w:rFonts w:hint="eastAsia"/>
              </w:rPr>
              <w:t>2</w:t>
            </w:r>
            <w:r w:rsidR="001F2577" w:rsidRPr="00F95140">
              <w:t xml:space="preserve"> min</w:t>
            </w: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Pr="00F95140" w:rsidRDefault="001F2577" w:rsidP="001F2577">
            <w:pPr>
              <w:jc w:val="center"/>
            </w:pPr>
            <w:r w:rsidRPr="00F95140">
              <w:t>1 min</w:t>
            </w:r>
          </w:p>
          <w:p w:rsidR="001F2577" w:rsidRPr="00F95140" w:rsidRDefault="001F2577" w:rsidP="001F2577">
            <w:pPr>
              <w:jc w:val="center"/>
            </w:pPr>
            <w:r w:rsidRPr="00F95140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577" w:rsidRPr="00F95140" w:rsidRDefault="001F2577" w:rsidP="001F2577">
            <w:pPr>
              <w:jc w:val="center"/>
            </w:pPr>
            <w:r w:rsidRPr="00F95140">
              <w:t>T</w:t>
            </w: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Pr="00F95140" w:rsidRDefault="001F2577" w:rsidP="001F2577">
            <w:pPr>
              <w:jc w:val="center"/>
            </w:pPr>
            <w:r w:rsidRPr="00F95140">
              <w:t>S</w:t>
            </w: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Default="001F2577" w:rsidP="001F2577">
            <w:pPr>
              <w:jc w:val="center"/>
            </w:pPr>
          </w:p>
          <w:p w:rsidR="001F2577" w:rsidRPr="00F95140" w:rsidRDefault="001F2577" w:rsidP="001F2577">
            <w:pPr>
              <w:jc w:val="center"/>
            </w:pPr>
            <w:r w:rsidRPr="00F95140">
              <w:t>S-S</w:t>
            </w:r>
          </w:p>
          <w:p w:rsidR="001F2577" w:rsidRPr="00F95140" w:rsidRDefault="001F2577" w:rsidP="001F2577">
            <w:pPr>
              <w:jc w:val="center"/>
            </w:pPr>
            <w:r w:rsidRPr="00F9514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577" w:rsidRDefault="001F2577" w:rsidP="001F2577">
            <w:pPr>
              <w:rPr>
                <w:b/>
              </w:rPr>
            </w:pPr>
            <w:r w:rsidRPr="00F95140">
              <w:rPr>
                <w:b/>
              </w:rPr>
              <w:t>Instructions.</w:t>
            </w:r>
            <w:r>
              <w:rPr>
                <w:rFonts w:hint="eastAsia"/>
                <w:b/>
              </w:rPr>
              <w:t>(</w:t>
            </w:r>
            <w:r w:rsidRPr="00B55718">
              <w:rPr>
                <w:rFonts w:hint="eastAsia"/>
              </w:rPr>
              <w:t>Read this and answer the questions</w:t>
            </w:r>
            <w:r>
              <w:rPr>
                <w:rFonts w:hint="eastAsia"/>
                <w:b/>
              </w:rPr>
              <w:t>)</w:t>
            </w:r>
          </w:p>
          <w:p w:rsidR="001F2577" w:rsidRDefault="001F2577" w:rsidP="001F2577">
            <w:pPr>
              <w:rPr>
                <w:b/>
              </w:rPr>
            </w:pPr>
            <w:r w:rsidRPr="00F95140">
              <w:rPr>
                <w:b/>
              </w:rPr>
              <w:t>Hand out worksheets</w:t>
            </w:r>
            <w:r>
              <w:rPr>
                <w:rFonts w:hint="eastAsia"/>
                <w:b/>
              </w:rPr>
              <w:t xml:space="preserve"> and reading material</w:t>
            </w:r>
            <w:r w:rsidRPr="00F95140">
              <w:rPr>
                <w:b/>
              </w:rPr>
              <w:t>.</w:t>
            </w:r>
          </w:p>
          <w:p w:rsidR="001F2577" w:rsidRPr="00F95140" w:rsidRDefault="001F2577" w:rsidP="001F2577">
            <w:pPr>
              <w:rPr>
                <w:b/>
              </w:rPr>
            </w:pPr>
            <w:r>
              <w:rPr>
                <w:rFonts w:hint="eastAsia"/>
                <w:b/>
              </w:rPr>
              <w:t>Fold in half a worksheet and you do only exercise one.</w:t>
            </w:r>
          </w:p>
          <w:p w:rsidR="001F2577" w:rsidRDefault="001F2577" w:rsidP="001F2577">
            <w:pPr>
              <w:rPr>
                <w:b/>
              </w:rPr>
            </w:pPr>
            <w:r w:rsidRPr="00F95140">
              <w:rPr>
                <w:b/>
              </w:rPr>
              <w:t>Ss read the whole text and</w:t>
            </w:r>
            <w:r>
              <w:rPr>
                <w:b/>
              </w:rPr>
              <w:t xml:space="preserve"> write answers on the </w:t>
            </w:r>
            <w:r>
              <w:rPr>
                <w:rFonts w:hint="eastAsia"/>
                <w:b/>
              </w:rPr>
              <w:t>exercise one individually</w:t>
            </w:r>
          </w:p>
          <w:p w:rsidR="001F2577" w:rsidRDefault="001F2577" w:rsidP="001F2577">
            <w:pPr>
              <w:rPr>
                <w:b/>
              </w:rPr>
            </w:pPr>
            <w:r>
              <w:rPr>
                <w:rFonts w:hint="eastAsia"/>
                <w:b/>
              </w:rPr>
              <w:t>&lt; exercise one &gt;</w:t>
            </w:r>
          </w:p>
          <w:p w:rsidR="001F2577" w:rsidRPr="00A84F13" w:rsidRDefault="001F2577" w:rsidP="001F2577">
            <w:r w:rsidRPr="00A84F13"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 xml:space="preserve">Q : </w:t>
            </w:r>
            <w:r w:rsidRPr="00A84F13">
              <w:rPr>
                <w:rFonts w:hint="eastAsia"/>
              </w:rPr>
              <w:t>What are the symptoms of the flu?</w:t>
            </w:r>
          </w:p>
          <w:p w:rsidR="001F2577" w:rsidRPr="00A84F13" w:rsidRDefault="001F2577" w:rsidP="001F2577">
            <w:r>
              <w:rPr>
                <w:rFonts w:hint="eastAsia"/>
              </w:rPr>
              <w:t xml:space="preserve">   A:</w:t>
            </w:r>
            <w:r w:rsidRPr="00A84F13">
              <w:rPr>
                <w:rFonts w:hint="eastAsia"/>
              </w:rPr>
              <w:t>sore throat, headache, high fever, body ache, feel tired, feel weak</w:t>
            </w:r>
          </w:p>
          <w:p w:rsidR="001F2577" w:rsidRPr="00A84F13" w:rsidRDefault="001F2577" w:rsidP="001F2577">
            <w:r w:rsidRPr="00A84F13"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 xml:space="preserve">Q : </w:t>
            </w:r>
            <w:r w:rsidRPr="00A84F13">
              <w:rPr>
                <w:rFonts w:hint="eastAsia"/>
              </w:rPr>
              <w:t>How is the flu difference from a cold?</w:t>
            </w:r>
          </w:p>
          <w:p w:rsidR="001F2577" w:rsidRPr="00A84F13" w:rsidRDefault="001F2577" w:rsidP="001F2577">
            <w:r>
              <w:rPr>
                <w:rFonts w:hint="eastAsia"/>
              </w:rPr>
              <w:t xml:space="preserve">   A : </w:t>
            </w:r>
            <w:r w:rsidRPr="00A84F13">
              <w:rPr>
                <w:rFonts w:hint="eastAsia"/>
              </w:rPr>
              <w:t>The flu arrives faster and stays longer than a cold</w:t>
            </w:r>
          </w:p>
          <w:p w:rsidR="001F2577" w:rsidRPr="00A84F13" w:rsidRDefault="001F2577" w:rsidP="001F2577">
            <w:r w:rsidRPr="00A84F13"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 xml:space="preserve">Q : </w:t>
            </w:r>
            <w:r w:rsidRPr="00A84F13">
              <w:rPr>
                <w:rFonts w:hint="eastAsia"/>
              </w:rPr>
              <w:t>What is H1N1?</w:t>
            </w:r>
          </w:p>
          <w:p w:rsidR="001F2577" w:rsidRPr="00A84F13" w:rsidRDefault="001F2577" w:rsidP="001F2577">
            <w:r>
              <w:rPr>
                <w:rFonts w:hint="eastAsia"/>
              </w:rPr>
              <w:t xml:space="preserve">   A : </w:t>
            </w:r>
            <w:r w:rsidRPr="00A84F13">
              <w:rPr>
                <w:rFonts w:hint="eastAsia"/>
              </w:rPr>
              <w:t>It is a serious type of flu</w:t>
            </w:r>
          </w:p>
          <w:p w:rsidR="001F2577" w:rsidRPr="00F95140" w:rsidRDefault="001F2577" w:rsidP="001F2577">
            <w:pPr>
              <w:rPr>
                <w:b/>
              </w:rPr>
            </w:pPr>
            <w:r w:rsidRPr="00F95140">
              <w:rPr>
                <w:b/>
              </w:rPr>
              <w:t>Pair check.</w:t>
            </w:r>
          </w:p>
          <w:p w:rsidR="001F2577" w:rsidRPr="00F95140" w:rsidRDefault="001F2577" w:rsidP="001F2577">
            <w:pPr>
              <w:rPr>
                <w:b/>
              </w:rPr>
            </w:pPr>
            <w:r w:rsidRPr="00F95140">
              <w:rPr>
                <w:b/>
              </w:rPr>
              <w:t>Feedback to check accuracy.</w:t>
            </w:r>
          </w:p>
        </w:tc>
      </w:tr>
    </w:tbl>
    <w:p w:rsidR="00B20B00" w:rsidRDefault="00B20B00" w:rsidP="00B20B00">
      <w:pPr>
        <w:rPr>
          <w:b/>
          <w:u w:val="single"/>
        </w:rPr>
      </w:pPr>
    </w:p>
    <w:p w:rsidR="002E4245" w:rsidRPr="00F95140" w:rsidRDefault="002E4245" w:rsidP="00B20B00">
      <w:pPr>
        <w:rPr>
          <w:b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>Stage Name:</w:t>
            </w:r>
            <w:r w:rsidRPr="00F95140">
              <w:t xml:space="preserve">Practice </w:t>
            </w:r>
            <w:r w:rsidR="00FA2EC8" w:rsidRPr="00F95140">
              <w:t>–</w:t>
            </w:r>
            <w:r w:rsidRPr="00F95140">
              <w:t>Interpretive</w:t>
            </w:r>
            <w:r w:rsidR="00FA2EC8" w:rsidRPr="00F95140">
              <w:t xml:space="preserve"> Comprehension</w:t>
            </w:r>
          </w:p>
          <w:p w:rsidR="00B20B00" w:rsidRPr="00F95140" w:rsidRDefault="00B20B00" w:rsidP="00F139B5">
            <w:r w:rsidRPr="00F95140">
              <w:rPr>
                <w:rFonts w:hint="eastAsia"/>
                <w:b/>
              </w:rPr>
              <w:t>Purpose of this stage:</w:t>
            </w:r>
            <w:r w:rsidR="00763FE1" w:rsidRPr="00F95140">
              <w:t xml:space="preserve">is to get students to </w:t>
            </w:r>
            <w:r w:rsidR="00F139B5" w:rsidRPr="00F95140">
              <w:t xml:space="preserve">get students to </w:t>
            </w:r>
            <w:r w:rsidR="00763FE1" w:rsidRPr="00F95140">
              <w:t>pract</w:t>
            </w:r>
            <w:r w:rsidR="00FA2EC8" w:rsidRPr="00F95140">
              <w:t xml:space="preserve">ice </w:t>
            </w:r>
            <w:r w:rsidR="00F139B5" w:rsidRPr="00F95140">
              <w:t>interpreting a text correctly This will require more detailed, careful reading, and thinking time to arrive at the correct answer.</w:t>
            </w:r>
          </w:p>
        </w:tc>
      </w:tr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 xml:space="preserve">Materials: </w:t>
            </w:r>
            <w:r w:rsidR="009A2060">
              <w:rPr>
                <w:rFonts w:hint="eastAsia"/>
              </w:rPr>
              <w:t>reading material, worksheets, board, markers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57003A" w:rsidP="00311208">
            <w:pPr>
              <w:jc w:val="center"/>
            </w:pPr>
            <w:r w:rsidRPr="00F95140">
              <w:t>30 sec</w:t>
            </w:r>
          </w:p>
          <w:p w:rsidR="0057003A" w:rsidRPr="00F95140" w:rsidRDefault="0057003A" w:rsidP="00311208">
            <w:pPr>
              <w:jc w:val="center"/>
            </w:pPr>
            <w:r w:rsidRPr="00F95140">
              <w:t>3 min</w:t>
            </w: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57003A" w:rsidRPr="00F95140" w:rsidRDefault="0057003A" w:rsidP="00311208">
            <w:pPr>
              <w:jc w:val="center"/>
            </w:pPr>
            <w:r w:rsidRPr="00F95140">
              <w:t>1 min</w:t>
            </w:r>
          </w:p>
          <w:p w:rsidR="0057003A" w:rsidRPr="00F95140" w:rsidRDefault="0057003A" w:rsidP="00311208">
            <w:pPr>
              <w:jc w:val="center"/>
            </w:pPr>
            <w:r w:rsidRPr="00F95140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B20B00" w:rsidP="00311208">
            <w:pPr>
              <w:jc w:val="center"/>
            </w:pPr>
            <w:r w:rsidRPr="00F95140">
              <w:t>T</w:t>
            </w:r>
          </w:p>
          <w:p w:rsidR="00B20B00" w:rsidRPr="00F95140" w:rsidRDefault="00B20B00" w:rsidP="00311208">
            <w:pPr>
              <w:jc w:val="center"/>
            </w:pPr>
            <w:r w:rsidRPr="00F95140">
              <w:t>S</w:t>
            </w: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1A09A6" w:rsidRDefault="001A09A6" w:rsidP="00311208">
            <w:pPr>
              <w:jc w:val="center"/>
            </w:pPr>
          </w:p>
          <w:p w:rsidR="00B20B00" w:rsidRPr="00F95140" w:rsidRDefault="00B20B00" w:rsidP="00311208">
            <w:pPr>
              <w:jc w:val="center"/>
            </w:pPr>
            <w:r w:rsidRPr="00F95140">
              <w:t>S-S</w:t>
            </w:r>
          </w:p>
          <w:p w:rsidR="00B20B00" w:rsidRPr="00F95140" w:rsidRDefault="00B20B00" w:rsidP="00311208">
            <w:pPr>
              <w:jc w:val="center"/>
            </w:pPr>
            <w:r w:rsidRPr="00F9514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1A09A6" w:rsidP="0031120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're going to do </w:t>
            </w:r>
            <w:r w:rsidR="00717E43">
              <w:rPr>
                <w:rFonts w:hint="eastAsia"/>
                <w:b/>
              </w:rPr>
              <w:t xml:space="preserve">exercise </w:t>
            </w:r>
            <w:r w:rsidR="0001190B">
              <w:rPr>
                <w:rFonts w:hint="eastAsia"/>
                <w:b/>
              </w:rPr>
              <w:t>t</w:t>
            </w:r>
            <w:r w:rsidR="00717E43">
              <w:rPr>
                <w:rFonts w:hint="eastAsia"/>
                <w:b/>
              </w:rPr>
              <w:t>wo</w:t>
            </w:r>
            <w:r w:rsidR="0001190B">
              <w:rPr>
                <w:rFonts w:hint="eastAsia"/>
                <w:b/>
              </w:rPr>
              <w:t>. Unfold it.</w:t>
            </w:r>
          </w:p>
          <w:p w:rsidR="00B20B00" w:rsidRDefault="00FA2EC8" w:rsidP="00311208">
            <w:pPr>
              <w:rPr>
                <w:b/>
              </w:rPr>
            </w:pPr>
            <w:r w:rsidRPr="00F95140">
              <w:rPr>
                <w:b/>
              </w:rPr>
              <w:t>S</w:t>
            </w:r>
            <w:r w:rsidR="001A09A6">
              <w:rPr>
                <w:b/>
              </w:rPr>
              <w:t>s write their answers down</w:t>
            </w:r>
            <w:r w:rsidR="001A09A6">
              <w:rPr>
                <w:rFonts w:hint="eastAsia"/>
                <w:b/>
              </w:rPr>
              <w:t xml:space="preserve"> individually.</w:t>
            </w:r>
          </w:p>
          <w:p w:rsidR="001A09A6" w:rsidRDefault="001A09A6" w:rsidP="00311208">
            <w:pPr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="0001190B">
              <w:rPr>
                <w:rFonts w:hint="eastAsia"/>
                <w:b/>
              </w:rPr>
              <w:t>exercise two</w:t>
            </w:r>
            <w:r>
              <w:rPr>
                <w:rFonts w:hint="eastAsia"/>
                <w:b/>
              </w:rPr>
              <w:t>&gt;</w:t>
            </w:r>
          </w:p>
          <w:p w:rsidR="001A09A6" w:rsidRPr="001A09A6" w:rsidRDefault="001A09A6" w:rsidP="00311208">
            <w:r w:rsidRPr="001A09A6">
              <w:rPr>
                <w:rFonts w:hint="eastAsia"/>
              </w:rPr>
              <w:t xml:space="preserve">1) </w:t>
            </w:r>
            <w:r w:rsidR="000C2BEE">
              <w:rPr>
                <w:rFonts w:hint="eastAsia"/>
              </w:rPr>
              <w:t>Q :</w:t>
            </w:r>
            <w:r w:rsidRPr="001A09A6">
              <w:rPr>
                <w:rFonts w:hint="eastAsia"/>
              </w:rPr>
              <w:t>Why do you think knowing the symptoms of illness is important?</w:t>
            </w:r>
          </w:p>
          <w:p w:rsidR="001A09A6" w:rsidRPr="001A09A6" w:rsidRDefault="000C2BEE" w:rsidP="00311208">
            <w:r>
              <w:rPr>
                <w:rFonts w:hint="eastAsia"/>
              </w:rPr>
              <w:t xml:space="preserve">   A :</w:t>
            </w:r>
            <w:r w:rsidR="001A09A6" w:rsidRPr="001A09A6">
              <w:rPr>
                <w:rFonts w:hint="eastAsia"/>
              </w:rPr>
              <w:t>It's because some illness have similar symptoms</w:t>
            </w:r>
            <w:r>
              <w:rPr>
                <w:rFonts w:hint="eastAsia"/>
              </w:rPr>
              <w:t>.</w:t>
            </w:r>
          </w:p>
          <w:p w:rsidR="001A09A6" w:rsidRPr="001A09A6" w:rsidRDefault="000C2BEE" w:rsidP="00311208">
            <w:r>
              <w:rPr>
                <w:rFonts w:hint="eastAsia"/>
              </w:rPr>
              <w:t xml:space="preserve">   A :</w:t>
            </w:r>
            <w:r w:rsidR="001A09A6" w:rsidRPr="001A09A6">
              <w:rPr>
                <w:rFonts w:hint="eastAsia"/>
              </w:rPr>
              <w:t>It's because some dangerous illness have very light symptoms.</w:t>
            </w:r>
          </w:p>
          <w:p w:rsidR="00B20B00" w:rsidRPr="00F95140" w:rsidRDefault="001A09A6" w:rsidP="00311208">
            <w:pPr>
              <w:rPr>
                <w:b/>
              </w:rPr>
            </w:pPr>
            <w:r>
              <w:rPr>
                <w:b/>
              </w:rPr>
              <w:t>Pair check</w:t>
            </w:r>
          </w:p>
          <w:p w:rsidR="00B20B00" w:rsidRDefault="0057003A" w:rsidP="00311208">
            <w:pPr>
              <w:rPr>
                <w:rFonts w:hint="eastAsia"/>
                <w:b/>
              </w:rPr>
            </w:pPr>
            <w:r w:rsidRPr="00F95140">
              <w:rPr>
                <w:b/>
              </w:rPr>
              <w:t>Feedback to check accuracy.</w:t>
            </w:r>
          </w:p>
          <w:p w:rsidR="001F2577" w:rsidRPr="00F95140" w:rsidRDefault="001F2577" w:rsidP="00311208">
            <w:pPr>
              <w:rPr>
                <w:b/>
              </w:rPr>
            </w:pPr>
          </w:p>
        </w:tc>
      </w:tr>
    </w:tbl>
    <w:p w:rsidR="00763FE1" w:rsidRPr="00F95140" w:rsidRDefault="00763FE1" w:rsidP="00B20B00">
      <w:pPr>
        <w:rPr>
          <w:b/>
          <w:u w:val="single"/>
        </w:rPr>
      </w:pPr>
    </w:p>
    <w:p w:rsidR="0032228C" w:rsidRPr="00F95140" w:rsidRDefault="0032228C" w:rsidP="00B20B00">
      <w:pPr>
        <w:rPr>
          <w:b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lastRenderedPageBreak/>
              <w:t>Stage Name:</w:t>
            </w:r>
            <w:r w:rsidRPr="00F95140">
              <w:t>Production - Applied Comprehension</w:t>
            </w:r>
          </w:p>
          <w:p w:rsidR="00B20B00" w:rsidRPr="00F95140" w:rsidRDefault="00B20B00" w:rsidP="00763FE1">
            <w:r w:rsidRPr="00F95140">
              <w:rPr>
                <w:rFonts w:hint="eastAsia"/>
                <w:b/>
              </w:rPr>
              <w:t>Purpose of this stage:</w:t>
            </w:r>
            <w:r w:rsidR="00763FE1" w:rsidRPr="00F95140">
              <w:t>is for students to practice their speaking fluency on a topic related to the lesson.</w:t>
            </w:r>
          </w:p>
        </w:tc>
      </w:tr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F95140" w:rsidRDefault="00B20B00" w:rsidP="000C2BEE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 xml:space="preserve">Materials: </w:t>
            </w:r>
            <w:r w:rsidR="009A2060">
              <w:rPr>
                <w:rFonts w:hint="eastAsia"/>
                <w:b/>
              </w:rPr>
              <w:t>board, markers.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945515" w:rsidP="00311208">
            <w:pPr>
              <w:jc w:val="center"/>
            </w:pPr>
            <w:r w:rsidRPr="00F95140">
              <w:t>1 min</w:t>
            </w:r>
          </w:p>
          <w:p w:rsidR="0004646F" w:rsidRDefault="0004646F" w:rsidP="00311208">
            <w:pPr>
              <w:jc w:val="center"/>
            </w:pPr>
          </w:p>
          <w:p w:rsidR="0004646F" w:rsidRDefault="0004646F" w:rsidP="00311208">
            <w:pPr>
              <w:jc w:val="center"/>
            </w:pPr>
          </w:p>
          <w:p w:rsidR="00982325" w:rsidRDefault="00982325" w:rsidP="00311208">
            <w:pPr>
              <w:jc w:val="center"/>
            </w:pPr>
          </w:p>
          <w:p w:rsidR="00033CD9" w:rsidRDefault="00033CD9" w:rsidP="00311208">
            <w:pPr>
              <w:jc w:val="center"/>
              <w:rPr>
                <w:rFonts w:hint="eastAsia"/>
              </w:rPr>
            </w:pPr>
          </w:p>
          <w:p w:rsidR="00945515" w:rsidRPr="00F95140" w:rsidRDefault="00945515" w:rsidP="00311208">
            <w:pPr>
              <w:jc w:val="center"/>
            </w:pPr>
            <w:r w:rsidRPr="00F95140">
              <w:t>8 min</w:t>
            </w:r>
          </w:p>
          <w:p w:rsidR="00945515" w:rsidRPr="00F95140" w:rsidRDefault="00945515" w:rsidP="00311208">
            <w:pPr>
              <w:jc w:val="center"/>
            </w:pPr>
            <w:r w:rsidRPr="00F95140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B20B00" w:rsidP="00311208">
            <w:pPr>
              <w:jc w:val="center"/>
            </w:pPr>
            <w:r w:rsidRPr="00F95140">
              <w:t>T</w:t>
            </w:r>
          </w:p>
          <w:p w:rsidR="0004646F" w:rsidRDefault="0004646F" w:rsidP="00311208">
            <w:pPr>
              <w:jc w:val="center"/>
            </w:pPr>
          </w:p>
          <w:p w:rsidR="0004646F" w:rsidRDefault="0004646F" w:rsidP="00311208">
            <w:pPr>
              <w:jc w:val="center"/>
            </w:pPr>
          </w:p>
          <w:p w:rsidR="00982325" w:rsidRDefault="00982325" w:rsidP="00311208">
            <w:pPr>
              <w:jc w:val="center"/>
            </w:pPr>
          </w:p>
          <w:p w:rsidR="00033CD9" w:rsidRDefault="00033CD9" w:rsidP="00311208">
            <w:pPr>
              <w:jc w:val="center"/>
              <w:rPr>
                <w:rFonts w:hint="eastAsia"/>
              </w:rPr>
            </w:pPr>
          </w:p>
          <w:p w:rsidR="00B20B00" w:rsidRPr="00F95140" w:rsidRDefault="00B20B00" w:rsidP="00311208">
            <w:pPr>
              <w:jc w:val="center"/>
            </w:pPr>
            <w:r w:rsidRPr="00F95140">
              <w:t>S-S</w:t>
            </w:r>
          </w:p>
          <w:p w:rsidR="00B20B00" w:rsidRPr="00F95140" w:rsidRDefault="00B20B00" w:rsidP="00311208">
            <w:pPr>
              <w:jc w:val="center"/>
            </w:pPr>
            <w:r w:rsidRPr="00F95140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57003A">
            <w:pPr>
              <w:rPr>
                <w:b/>
              </w:rPr>
            </w:pPr>
            <w:r w:rsidRPr="00F95140">
              <w:rPr>
                <w:b/>
              </w:rPr>
              <w:t>Instructions. Give students a question to discuss in pairs or groups.</w:t>
            </w:r>
          </w:p>
          <w:p w:rsidR="001736E2" w:rsidRDefault="001736E2" w:rsidP="0057003A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717E43">
              <w:rPr>
                <w:rFonts w:hint="eastAsia"/>
                <w:b/>
              </w:rPr>
              <w:t xml:space="preserve">Turn over the </w:t>
            </w:r>
            <w:r w:rsidR="00C6799E">
              <w:rPr>
                <w:rFonts w:hint="eastAsia"/>
                <w:b/>
              </w:rPr>
              <w:t>paper</w:t>
            </w:r>
            <w:r w:rsidR="00717E43">
              <w:rPr>
                <w:rFonts w:hint="eastAsia"/>
                <w:b/>
              </w:rPr>
              <w:t xml:space="preserve"> and p</w:t>
            </w:r>
            <w:r>
              <w:rPr>
                <w:rFonts w:hint="eastAsia"/>
                <w:b/>
              </w:rPr>
              <w:t xml:space="preserve">oint out </w:t>
            </w:r>
            <w:r w:rsidR="00C6799E">
              <w:rPr>
                <w:rFonts w:hint="eastAsia"/>
                <w:b/>
              </w:rPr>
              <w:t>exercise</w:t>
            </w:r>
            <w:r>
              <w:rPr>
                <w:rFonts w:hint="eastAsia"/>
                <w:b/>
              </w:rPr>
              <w:t xml:space="preserve"> C)</w:t>
            </w:r>
          </w:p>
          <w:p w:rsidR="002A711F" w:rsidRPr="0004646F" w:rsidRDefault="002A711F" w:rsidP="002A711F">
            <w:r>
              <w:rPr>
                <w:rFonts w:hint="eastAsia"/>
              </w:rPr>
              <w:t>1)</w:t>
            </w:r>
            <w:r w:rsidRPr="0004646F">
              <w:rPr>
                <w:rFonts w:hint="eastAsia"/>
              </w:rPr>
              <w:t>Q: When you have a cold, how do you treat yourself?</w:t>
            </w:r>
          </w:p>
          <w:p w:rsidR="002A711F" w:rsidRDefault="002A711F" w:rsidP="002A71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) </w:t>
            </w:r>
            <w:r w:rsidRPr="0004646F">
              <w:t>Q</w:t>
            </w:r>
            <w:r w:rsidRPr="0004646F">
              <w:rPr>
                <w:rFonts w:hint="eastAsia"/>
              </w:rPr>
              <w:t>: How do you keep healthy?</w:t>
            </w:r>
          </w:p>
          <w:p w:rsidR="002A711F" w:rsidRPr="0004646F" w:rsidRDefault="002A711F" w:rsidP="002A711F"/>
          <w:p w:rsidR="0057003A" w:rsidRPr="00F95140" w:rsidRDefault="0057003A" w:rsidP="0057003A">
            <w:pPr>
              <w:rPr>
                <w:b/>
              </w:rPr>
            </w:pPr>
            <w:r w:rsidRPr="00F95140">
              <w:rPr>
                <w:b/>
              </w:rPr>
              <w:t>Students discuss.</w:t>
            </w:r>
          </w:p>
          <w:p w:rsidR="0057003A" w:rsidRDefault="0057003A" w:rsidP="0057003A">
            <w:pPr>
              <w:rPr>
                <w:b/>
              </w:rPr>
            </w:pPr>
            <w:r w:rsidRPr="00F95140">
              <w:rPr>
                <w:b/>
              </w:rPr>
              <w:t>Feedback. Students share their ideas with the class.</w:t>
            </w:r>
          </w:p>
          <w:p w:rsidR="00554D0B" w:rsidRDefault="00554D0B" w:rsidP="0057003A">
            <w:pPr>
              <w:rPr>
                <w:b/>
              </w:rPr>
            </w:pPr>
          </w:p>
          <w:p w:rsidR="00554D0B" w:rsidRPr="00F95140" w:rsidRDefault="00554D0B" w:rsidP="0057003A">
            <w:pPr>
              <w:rPr>
                <w:b/>
              </w:rPr>
            </w:pPr>
          </w:p>
        </w:tc>
      </w:tr>
    </w:tbl>
    <w:p w:rsidR="00B20B00" w:rsidRDefault="00B20B00" w:rsidP="00B20B00">
      <w:pPr>
        <w:rPr>
          <w:b/>
          <w:u w:val="single"/>
        </w:rPr>
      </w:pPr>
    </w:p>
    <w:p w:rsidR="00554D0B" w:rsidRPr="00F95140" w:rsidRDefault="00554D0B" w:rsidP="00B20B00">
      <w:pPr>
        <w:rPr>
          <w:b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>Stage Name:</w:t>
            </w:r>
            <w:r w:rsidRPr="00F95140">
              <w:t>Wrap-up</w:t>
            </w:r>
          </w:p>
          <w:p w:rsidR="00B20B00" w:rsidRPr="00F95140" w:rsidRDefault="00B20B00" w:rsidP="00763FE1">
            <w:r w:rsidRPr="00F95140">
              <w:rPr>
                <w:rFonts w:hint="eastAsia"/>
                <w:b/>
              </w:rPr>
              <w:t>Purpose of this stage:</w:t>
            </w:r>
            <w:r w:rsidR="00763FE1" w:rsidRPr="00F95140">
              <w:t>is to end the lesson on a positive note so that students feel they have achieved progress.</w:t>
            </w:r>
          </w:p>
        </w:tc>
      </w:tr>
      <w:tr w:rsidR="00B20B00" w:rsidRPr="00F95140" w:rsidTr="0031120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F95140" w:rsidRDefault="00B20B00" w:rsidP="00311208">
            <w:pPr>
              <w:rPr>
                <w:b/>
              </w:rPr>
            </w:pPr>
            <w:r w:rsidRPr="00F95140">
              <w:rPr>
                <w:rFonts w:hint="eastAsia"/>
                <w:b/>
              </w:rPr>
              <w:t xml:space="preserve">Materials: </w:t>
            </w:r>
            <w:r w:rsidRPr="00F95140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F95140" w:rsidRDefault="00B20B00" w:rsidP="00311208">
            <w:pPr>
              <w:jc w:val="center"/>
              <w:rPr>
                <w:b/>
              </w:rPr>
            </w:pPr>
            <w:r w:rsidRPr="00F95140">
              <w:rPr>
                <w:b/>
              </w:rPr>
              <w:t>Procedure</w:t>
            </w:r>
          </w:p>
        </w:tc>
      </w:tr>
      <w:tr w:rsidR="00B20B00" w:rsidRPr="00F95140" w:rsidTr="0031120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945515" w:rsidP="00311208">
            <w:pPr>
              <w:jc w:val="center"/>
            </w:pPr>
            <w:r w:rsidRPr="00F95140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F95140" w:rsidRDefault="0057003A" w:rsidP="00311208">
            <w:pPr>
              <w:jc w:val="center"/>
            </w:pPr>
            <w:r w:rsidRPr="00F95140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1208">
            <w:pPr>
              <w:rPr>
                <w:b/>
              </w:rPr>
            </w:pPr>
            <w:r w:rsidRPr="00F95140">
              <w:rPr>
                <w:b/>
              </w:rPr>
              <w:t>Lesson feedback. Tell the class what they did well, and what needs to improve.</w:t>
            </w:r>
          </w:p>
          <w:p w:rsidR="004A79A4" w:rsidRPr="004A79A4" w:rsidRDefault="004A79A4" w:rsidP="004A79A4">
            <w:r w:rsidRPr="004A79A4">
              <w:rPr>
                <w:rFonts w:hint="eastAsia"/>
              </w:rPr>
              <w:t>Good job everyone!</w:t>
            </w:r>
          </w:p>
          <w:p w:rsidR="004A79A4" w:rsidRPr="004A79A4" w:rsidRDefault="004A79A4" w:rsidP="004A79A4">
            <w:r w:rsidRPr="004A79A4">
              <w:rPr>
                <w:rFonts w:hint="eastAsia"/>
              </w:rPr>
              <w:t>Which part of the lesson did you enjoy the most?</w:t>
            </w:r>
            <w:r>
              <w:rPr>
                <w:rFonts w:hint="eastAsia"/>
              </w:rPr>
              <w:t xml:space="preserve"> </w:t>
            </w:r>
            <w:r w:rsidRPr="004A79A4">
              <w:rPr>
                <w:rFonts w:hint="eastAsia"/>
              </w:rPr>
              <w:t>I'm so glad to hear that.</w:t>
            </w:r>
          </w:p>
          <w:p w:rsidR="004A79A4" w:rsidRPr="004A79A4" w:rsidRDefault="004A79A4" w:rsidP="004A79A4">
            <w:r w:rsidRPr="004A79A4">
              <w:rPr>
                <w:rFonts w:hint="eastAsia"/>
              </w:rPr>
              <w:t>What word did you learn today?</w:t>
            </w:r>
          </w:p>
          <w:p w:rsidR="004A79A4" w:rsidRPr="004A79A4" w:rsidRDefault="004A79A4" w:rsidP="004A79A4">
            <w:r w:rsidRPr="004A79A4">
              <w:rPr>
                <w:rFonts w:hint="eastAsia"/>
              </w:rPr>
              <w:t>Which part was the most difficult? I know that one is tough, you're getting better.</w:t>
            </w:r>
          </w:p>
          <w:p w:rsidR="00D355BE" w:rsidRPr="00D355BE" w:rsidRDefault="004A79A4" w:rsidP="004A79A4">
            <w:pPr>
              <w:rPr>
                <w:b/>
              </w:rPr>
            </w:pPr>
            <w:r w:rsidRPr="004A79A4">
              <w:rPr>
                <w:b/>
              </w:rPr>
              <w:t>Offer delayed corrections to the previous stage.</w:t>
            </w:r>
          </w:p>
          <w:p w:rsidR="004A79A4" w:rsidRPr="004A79A4" w:rsidRDefault="004A79A4" w:rsidP="004A79A4">
            <w:r w:rsidRPr="004A79A4">
              <w:rPr>
                <w:rFonts w:hint="eastAsia"/>
              </w:rPr>
              <w:t>Thank you .</w:t>
            </w:r>
          </w:p>
          <w:p w:rsidR="004A79A4" w:rsidRPr="004A79A4" w:rsidRDefault="004A79A4" w:rsidP="00311208">
            <w:pPr>
              <w:rPr>
                <w:b/>
              </w:rPr>
            </w:pPr>
          </w:p>
          <w:p w:rsidR="00763FE1" w:rsidRDefault="00763FE1" w:rsidP="004A79A4">
            <w:pPr>
              <w:rPr>
                <w:b/>
              </w:rPr>
            </w:pPr>
          </w:p>
          <w:p w:rsidR="00D355BE" w:rsidRDefault="00D355BE" w:rsidP="004A79A4">
            <w:pPr>
              <w:rPr>
                <w:b/>
              </w:rPr>
            </w:pPr>
          </w:p>
          <w:p w:rsidR="00D355BE" w:rsidRDefault="00D355BE" w:rsidP="004A79A4">
            <w:pPr>
              <w:rPr>
                <w:b/>
              </w:rPr>
            </w:pPr>
          </w:p>
          <w:p w:rsidR="004A79A4" w:rsidRPr="00F95140" w:rsidRDefault="004A79A4" w:rsidP="004A79A4">
            <w:pPr>
              <w:rPr>
                <w:b/>
              </w:rPr>
            </w:pPr>
          </w:p>
        </w:tc>
      </w:tr>
    </w:tbl>
    <w:p w:rsidR="00B20B00" w:rsidRPr="00F95140" w:rsidRDefault="00B20B00" w:rsidP="00127C77">
      <w:pPr>
        <w:rPr>
          <w:b/>
          <w:u w:val="single"/>
        </w:rPr>
      </w:pPr>
    </w:p>
    <w:p w:rsidR="00D6010C" w:rsidRPr="00B20B00" w:rsidRDefault="00F3286D" w:rsidP="00127C77">
      <w:pPr>
        <w:rPr>
          <w:b/>
          <w:sz w:val="6"/>
          <w:u w:val="single"/>
        </w:rPr>
      </w:pPr>
      <w:r w:rsidRPr="00F3286D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2A711F" w:rsidRPr="00127C77" w:rsidRDefault="002A711F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Default="00127C77" w:rsidP="00311208">
            <w:pPr>
              <w:rPr>
                <w:b/>
                <w:sz w:val="16"/>
              </w:rPr>
            </w:pPr>
          </w:p>
          <w:p w:rsidR="00945515" w:rsidRPr="00B20B00" w:rsidRDefault="00945515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Default="00127C77" w:rsidP="00311208">
            <w:pPr>
              <w:rPr>
                <w:b/>
                <w:sz w:val="16"/>
              </w:rPr>
            </w:pPr>
          </w:p>
          <w:p w:rsidR="00945515" w:rsidRPr="00B20B00" w:rsidRDefault="00945515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Default="00127C77" w:rsidP="00311208">
            <w:pPr>
              <w:rPr>
                <w:b/>
                <w:sz w:val="16"/>
              </w:rPr>
            </w:pPr>
          </w:p>
          <w:p w:rsidR="00945515" w:rsidRPr="00B20B00" w:rsidRDefault="00945515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Default="00127C77" w:rsidP="00311208">
            <w:pPr>
              <w:rPr>
                <w:b/>
                <w:sz w:val="16"/>
              </w:rPr>
            </w:pPr>
          </w:p>
          <w:p w:rsidR="00945515" w:rsidRDefault="00945515" w:rsidP="00311208">
            <w:pPr>
              <w:rPr>
                <w:b/>
                <w:sz w:val="16"/>
              </w:rPr>
            </w:pPr>
          </w:p>
          <w:p w:rsidR="00945515" w:rsidRDefault="00945515" w:rsidP="00311208">
            <w:pPr>
              <w:rPr>
                <w:b/>
                <w:sz w:val="16"/>
              </w:rPr>
            </w:pPr>
          </w:p>
          <w:p w:rsidR="00945515" w:rsidRPr="00B20B00" w:rsidRDefault="00945515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  <w:p w:rsidR="00127C77" w:rsidRPr="00B20B00" w:rsidRDefault="00127C77" w:rsidP="0031120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Default="00D6010C" w:rsidP="00B20B00">
      <w:pPr>
        <w:rPr>
          <w:rFonts w:hint="eastAsia"/>
          <w:b/>
        </w:rPr>
      </w:pPr>
    </w:p>
    <w:p w:rsidR="00842556" w:rsidRDefault="00842556" w:rsidP="00B20B00">
      <w:pPr>
        <w:rPr>
          <w:rFonts w:hint="eastAsia"/>
          <w:b/>
        </w:rPr>
      </w:pPr>
    </w:p>
    <w:p w:rsidR="00842556" w:rsidRPr="00842556" w:rsidRDefault="00842556" w:rsidP="00842556">
      <w:pPr>
        <w:jc w:val="center"/>
        <w:rPr>
          <w:rFonts w:hint="eastAsia"/>
          <w:b/>
          <w:sz w:val="28"/>
          <w:szCs w:val="28"/>
        </w:rPr>
      </w:pPr>
      <w:r w:rsidRPr="00842556">
        <w:rPr>
          <w:rFonts w:hint="eastAsia"/>
          <w:b/>
          <w:sz w:val="28"/>
          <w:szCs w:val="28"/>
        </w:rPr>
        <w:t>Worksheet - Know your illness</w:t>
      </w:r>
    </w:p>
    <w:p w:rsidR="00842556" w:rsidRDefault="00842556" w:rsidP="00B20B00">
      <w:pPr>
        <w:rPr>
          <w:rFonts w:hint="eastAsia"/>
          <w:b/>
        </w:rPr>
      </w:pPr>
    </w:p>
    <w:p w:rsidR="00842556" w:rsidRDefault="00842556" w:rsidP="00842556">
      <w:pPr>
        <w:rPr>
          <w:rFonts w:hint="eastAsia"/>
          <w:b/>
          <w:sz w:val="24"/>
          <w:szCs w:val="24"/>
        </w:rPr>
      </w:pPr>
      <w:r w:rsidRPr="00842556">
        <w:rPr>
          <w:rFonts w:hint="eastAsia"/>
          <w:b/>
          <w:sz w:val="24"/>
          <w:szCs w:val="24"/>
        </w:rPr>
        <w:t>Exercise one : Read and write the answer next to the question.</w:t>
      </w:r>
    </w:p>
    <w:p w:rsidR="00842556" w:rsidRPr="00842556" w:rsidRDefault="00842556" w:rsidP="00842556">
      <w:pPr>
        <w:rPr>
          <w:rFonts w:hint="eastAsia"/>
          <w:b/>
          <w:sz w:val="24"/>
          <w:szCs w:val="24"/>
        </w:rPr>
      </w:pPr>
    </w:p>
    <w:p w:rsidR="00842556" w:rsidRDefault="00842556" w:rsidP="00842556">
      <w:pPr>
        <w:rPr>
          <w:rFonts w:hint="eastAsia"/>
          <w:sz w:val="22"/>
          <w:szCs w:val="22"/>
        </w:rPr>
      </w:pPr>
      <w:r>
        <w:rPr>
          <w:rFonts w:hint="eastAsia"/>
          <w:b/>
        </w:rPr>
        <w:t xml:space="preserve">  </w:t>
      </w:r>
      <w:r w:rsidRPr="00842556">
        <w:rPr>
          <w:rFonts w:hint="eastAsia"/>
          <w:sz w:val="22"/>
          <w:szCs w:val="22"/>
        </w:rPr>
        <w:t>1) What are the symptoms of the flu?</w:t>
      </w:r>
    </w:p>
    <w:p w:rsidR="00842556" w:rsidRPr="00842556" w:rsidRDefault="00842556" w:rsidP="00842556">
      <w:pPr>
        <w:rPr>
          <w:b/>
          <w:sz w:val="22"/>
          <w:szCs w:val="22"/>
        </w:rPr>
      </w:pPr>
    </w:p>
    <w:p w:rsidR="00842556" w:rsidRDefault="00842556" w:rsidP="00842556">
      <w:pPr>
        <w:rPr>
          <w:rFonts w:hint="eastAsia"/>
          <w:sz w:val="22"/>
          <w:szCs w:val="22"/>
        </w:rPr>
      </w:pPr>
      <w:r w:rsidRPr="00842556">
        <w:rPr>
          <w:rFonts w:hint="eastAsia"/>
          <w:sz w:val="22"/>
          <w:szCs w:val="22"/>
        </w:rPr>
        <w:t xml:space="preserve">  2) How is the flu difference from a cold?</w:t>
      </w:r>
    </w:p>
    <w:p w:rsidR="00842556" w:rsidRPr="00842556" w:rsidRDefault="00842556" w:rsidP="00842556">
      <w:pPr>
        <w:rPr>
          <w:sz w:val="22"/>
          <w:szCs w:val="22"/>
        </w:rPr>
      </w:pPr>
    </w:p>
    <w:p w:rsidR="00842556" w:rsidRPr="00842556" w:rsidRDefault="00842556" w:rsidP="00842556">
      <w:pPr>
        <w:rPr>
          <w:sz w:val="22"/>
          <w:szCs w:val="22"/>
        </w:rPr>
      </w:pPr>
      <w:r w:rsidRPr="00842556">
        <w:rPr>
          <w:rFonts w:hint="eastAsia"/>
          <w:sz w:val="22"/>
          <w:szCs w:val="22"/>
        </w:rPr>
        <w:t xml:space="preserve">  3) What is H1N1?</w:t>
      </w:r>
    </w:p>
    <w:p w:rsidR="00842556" w:rsidRPr="00842556" w:rsidRDefault="00842556" w:rsidP="00842556">
      <w:pPr>
        <w:rPr>
          <w:sz w:val="22"/>
          <w:szCs w:val="22"/>
        </w:rPr>
      </w:pPr>
      <w:r w:rsidRPr="00842556">
        <w:rPr>
          <w:rFonts w:hint="eastAsia"/>
          <w:sz w:val="22"/>
          <w:szCs w:val="22"/>
        </w:rPr>
        <w:t xml:space="preserve">   </w:t>
      </w: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B20B00">
      <w:pPr>
        <w:rPr>
          <w:rFonts w:hint="eastAsia"/>
          <w:b/>
          <w:sz w:val="22"/>
          <w:szCs w:val="22"/>
        </w:rPr>
      </w:pPr>
    </w:p>
    <w:p w:rsidR="00842556" w:rsidRDefault="00842556" w:rsidP="00842556">
      <w:pPr>
        <w:rPr>
          <w:rFonts w:hint="eastAsia"/>
          <w:b/>
          <w:sz w:val="24"/>
          <w:szCs w:val="24"/>
        </w:rPr>
      </w:pPr>
      <w:r w:rsidRPr="00842556">
        <w:rPr>
          <w:rFonts w:hint="eastAsia"/>
          <w:b/>
          <w:sz w:val="24"/>
          <w:szCs w:val="24"/>
        </w:rPr>
        <w:t xml:space="preserve">Exercise </w:t>
      </w:r>
      <w:r>
        <w:rPr>
          <w:rFonts w:hint="eastAsia"/>
          <w:b/>
          <w:sz w:val="24"/>
          <w:szCs w:val="24"/>
        </w:rPr>
        <w:t>two</w:t>
      </w:r>
      <w:r w:rsidRPr="00842556">
        <w:rPr>
          <w:rFonts w:hint="eastAsia"/>
          <w:b/>
          <w:sz w:val="24"/>
          <w:szCs w:val="24"/>
        </w:rPr>
        <w:t xml:space="preserve"> : Read </w:t>
      </w:r>
      <w:r>
        <w:rPr>
          <w:rFonts w:hint="eastAsia"/>
          <w:b/>
          <w:sz w:val="24"/>
          <w:szCs w:val="24"/>
        </w:rPr>
        <w:t>carefully, think, and write your answer.</w:t>
      </w:r>
    </w:p>
    <w:p w:rsidR="00842556" w:rsidRDefault="00842556" w:rsidP="002A711F">
      <w:pPr>
        <w:tabs>
          <w:tab w:val="left" w:pos="5509"/>
        </w:tabs>
        <w:rPr>
          <w:rFonts w:hint="eastAsia"/>
        </w:rPr>
      </w:pPr>
      <w:r>
        <w:rPr>
          <w:rFonts w:hint="eastAsia"/>
        </w:rPr>
        <w:t xml:space="preserve">   </w:t>
      </w:r>
      <w:r w:rsidR="002A711F">
        <w:tab/>
      </w:r>
    </w:p>
    <w:p w:rsidR="00842556" w:rsidRDefault="00842556" w:rsidP="0084255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Pr="00842556">
        <w:rPr>
          <w:rFonts w:hint="eastAsia"/>
          <w:sz w:val="22"/>
          <w:szCs w:val="22"/>
        </w:rPr>
        <w:t>1) Why do you think knowing the symptoms of illness is important?</w:t>
      </w:r>
    </w:p>
    <w:p w:rsidR="002A711F" w:rsidRDefault="002A711F" w:rsidP="00842556">
      <w:pPr>
        <w:rPr>
          <w:rFonts w:hint="eastAsia"/>
          <w:sz w:val="22"/>
          <w:szCs w:val="22"/>
        </w:rPr>
      </w:pPr>
    </w:p>
    <w:p w:rsidR="002A711F" w:rsidRDefault="002A711F" w:rsidP="00842556">
      <w:pPr>
        <w:rPr>
          <w:rFonts w:hint="eastAsia"/>
          <w:sz w:val="22"/>
          <w:szCs w:val="22"/>
        </w:rPr>
      </w:pPr>
    </w:p>
    <w:p w:rsidR="002A711F" w:rsidRDefault="002A711F" w:rsidP="00842556">
      <w:pPr>
        <w:rPr>
          <w:rFonts w:hint="eastAsia"/>
          <w:sz w:val="22"/>
          <w:szCs w:val="22"/>
        </w:rPr>
      </w:pPr>
    </w:p>
    <w:p w:rsidR="002A711F" w:rsidRDefault="002A711F" w:rsidP="002A711F">
      <w:pPr>
        <w:rPr>
          <w:rFonts w:hint="eastAsia"/>
          <w:b/>
          <w:sz w:val="24"/>
          <w:szCs w:val="24"/>
        </w:rPr>
      </w:pPr>
      <w:r w:rsidRPr="00842556">
        <w:rPr>
          <w:rFonts w:hint="eastAsia"/>
          <w:b/>
          <w:sz w:val="24"/>
          <w:szCs w:val="24"/>
        </w:rPr>
        <w:lastRenderedPageBreak/>
        <w:t xml:space="preserve">Exercise </w:t>
      </w:r>
      <w:r>
        <w:rPr>
          <w:rFonts w:hint="eastAsia"/>
          <w:b/>
          <w:sz w:val="24"/>
          <w:szCs w:val="24"/>
        </w:rPr>
        <w:t>three</w:t>
      </w:r>
      <w:r w:rsidRPr="00842556">
        <w:rPr>
          <w:rFonts w:hint="eastAsia"/>
          <w:b/>
          <w:sz w:val="24"/>
          <w:szCs w:val="24"/>
        </w:rPr>
        <w:t xml:space="preserve"> : </w:t>
      </w:r>
      <w:r>
        <w:rPr>
          <w:rFonts w:hint="eastAsia"/>
          <w:b/>
          <w:sz w:val="24"/>
          <w:szCs w:val="24"/>
        </w:rPr>
        <w:t>Talk to your partner freely about any of the questions below.</w:t>
      </w:r>
    </w:p>
    <w:p w:rsidR="002A711F" w:rsidRDefault="002A711F" w:rsidP="002A711F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No writing!</w:t>
      </w:r>
    </w:p>
    <w:p w:rsidR="002A711F" w:rsidRPr="002A711F" w:rsidRDefault="002A711F" w:rsidP="002A711F">
      <w:pPr>
        <w:rPr>
          <w:rFonts w:hint="eastAsia"/>
          <w:b/>
          <w:sz w:val="22"/>
          <w:szCs w:val="22"/>
        </w:rPr>
      </w:pPr>
    </w:p>
    <w:p w:rsidR="002A711F" w:rsidRPr="002A711F" w:rsidRDefault="002A711F" w:rsidP="002A711F">
      <w:pPr>
        <w:rPr>
          <w:sz w:val="22"/>
          <w:szCs w:val="22"/>
        </w:rPr>
      </w:pPr>
      <w:r w:rsidRPr="002A711F">
        <w:rPr>
          <w:rFonts w:hint="eastAsia"/>
          <w:b/>
          <w:sz w:val="22"/>
          <w:szCs w:val="22"/>
        </w:rPr>
        <w:t xml:space="preserve">   </w:t>
      </w:r>
      <w:r w:rsidRPr="002A711F">
        <w:rPr>
          <w:rFonts w:hint="eastAsia"/>
          <w:sz w:val="22"/>
          <w:szCs w:val="22"/>
        </w:rPr>
        <w:t>1)</w:t>
      </w:r>
      <w:r>
        <w:rPr>
          <w:rFonts w:hint="eastAsia"/>
          <w:sz w:val="22"/>
          <w:szCs w:val="22"/>
        </w:rPr>
        <w:t xml:space="preserve"> </w:t>
      </w:r>
      <w:r w:rsidRPr="002A711F">
        <w:rPr>
          <w:rFonts w:hint="eastAsia"/>
          <w:sz w:val="22"/>
          <w:szCs w:val="22"/>
        </w:rPr>
        <w:t>When you have a cold, how do you treat yourself?</w:t>
      </w:r>
    </w:p>
    <w:p w:rsidR="002A711F" w:rsidRPr="002A711F" w:rsidRDefault="002A711F" w:rsidP="002A711F">
      <w:pPr>
        <w:rPr>
          <w:rFonts w:hint="eastAsia"/>
          <w:sz w:val="22"/>
          <w:szCs w:val="22"/>
        </w:rPr>
      </w:pPr>
      <w:r w:rsidRPr="002A711F">
        <w:rPr>
          <w:rFonts w:hint="eastAsia"/>
          <w:sz w:val="22"/>
          <w:szCs w:val="22"/>
        </w:rPr>
        <w:t xml:space="preserve">    </w:t>
      </w:r>
    </w:p>
    <w:p w:rsidR="002A711F" w:rsidRPr="002A711F" w:rsidRDefault="002A711F" w:rsidP="002A711F">
      <w:pPr>
        <w:rPr>
          <w:rFonts w:hint="eastAsia"/>
          <w:sz w:val="22"/>
          <w:szCs w:val="22"/>
        </w:rPr>
      </w:pPr>
      <w:r w:rsidRPr="002A711F">
        <w:rPr>
          <w:rFonts w:hint="eastAsia"/>
          <w:sz w:val="22"/>
          <w:szCs w:val="22"/>
        </w:rPr>
        <w:t xml:space="preserve">    2) How do you keep healthy?</w:t>
      </w:r>
    </w:p>
    <w:p w:rsidR="002A711F" w:rsidRPr="002A711F" w:rsidRDefault="002A711F" w:rsidP="002A711F">
      <w:pPr>
        <w:rPr>
          <w:sz w:val="22"/>
          <w:szCs w:val="22"/>
        </w:rPr>
      </w:pPr>
    </w:p>
    <w:p w:rsidR="002A711F" w:rsidRPr="002A711F" w:rsidRDefault="002A711F" w:rsidP="002A711F">
      <w:pPr>
        <w:rPr>
          <w:rFonts w:hint="eastAsia"/>
          <w:b/>
          <w:sz w:val="22"/>
          <w:szCs w:val="22"/>
        </w:rPr>
      </w:pPr>
    </w:p>
    <w:p w:rsidR="002A711F" w:rsidRPr="002A711F" w:rsidRDefault="002A711F" w:rsidP="00842556">
      <w:pPr>
        <w:rPr>
          <w:sz w:val="22"/>
          <w:szCs w:val="22"/>
        </w:rPr>
      </w:pPr>
    </w:p>
    <w:p w:rsidR="00842556" w:rsidRPr="002A711F" w:rsidRDefault="00842556" w:rsidP="00B20B00">
      <w:pPr>
        <w:rPr>
          <w:b/>
          <w:sz w:val="22"/>
          <w:szCs w:val="22"/>
        </w:rPr>
      </w:pPr>
    </w:p>
    <w:sectPr w:rsidR="00842556" w:rsidRPr="002A711F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1F" w:rsidRDefault="002A711F" w:rsidP="00592A2C">
      <w:pPr>
        <w:spacing w:after="0" w:line="240" w:lineRule="auto"/>
      </w:pPr>
      <w:r>
        <w:separator/>
      </w:r>
    </w:p>
  </w:endnote>
  <w:endnote w:type="continuationSeparator" w:id="1">
    <w:p w:rsidR="002A711F" w:rsidRDefault="002A711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A711F" w:rsidRDefault="002A71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AD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AD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711F" w:rsidRDefault="002A711F" w:rsidP="008C661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1F" w:rsidRDefault="002A711F" w:rsidP="00592A2C">
      <w:pPr>
        <w:spacing w:after="0" w:line="240" w:lineRule="auto"/>
      </w:pPr>
      <w:r>
        <w:separator/>
      </w:r>
    </w:p>
  </w:footnote>
  <w:footnote w:type="continuationSeparator" w:id="1">
    <w:p w:rsidR="002A711F" w:rsidRDefault="002A711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044A5"/>
    <w:rsid w:val="0001190B"/>
    <w:rsid w:val="00013C0D"/>
    <w:rsid w:val="00020D99"/>
    <w:rsid w:val="00033CD9"/>
    <w:rsid w:val="00035706"/>
    <w:rsid w:val="0004646F"/>
    <w:rsid w:val="00054CF8"/>
    <w:rsid w:val="000A3639"/>
    <w:rsid w:val="000B4890"/>
    <w:rsid w:val="000C2BEE"/>
    <w:rsid w:val="000D748A"/>
    <w:rsid w:val="000F6010"/>
    <w:rsid w:val="00101D3D"/>
    <w:rsid w:val="00127C77"/>
    <w:rsid w:val="00132D5A"/>
    <w:rsid w:val="00164B2A"/>
    <w:rsid w:val="001736E2"/>
    <w:rsid w:val="00195C4E"/>
    <w:rsid w:val="001A09A6"/>
    <w:rsid w:val="001B5DE9"/>
    <w:rsid w:val="001D434F"/>
    <w:rsid w:val="001F2577"/>
    <w:rsid w:val="001F7636"/>
    <w:rsid w:val="0022619D"/>
    <w:rsid w:val="00242766"/>
    <w:rsid w:val="002427EB"/>
    <w:rsid w:val="00266F52"/>
    <w:rsid w:val="00267E3A"/>
    <w:rsid w:val="002A0A90"/>
    <w:rsid w:val="002A711F"/>
    <w:rsid w:val="002E4245"/>
    <w:rsid w:val="00304137"/>
    <w:rsid w:val="00311208"/>
    <w:rsid w:val="0032228C"/>
    <w:rsid w:val="00327D45"/>
    <w:rsid w:val="00342F03"/>
    <w:rsid w:val="003766AF"/>
    <w:rsid w:val="003F2045"/>
    <w:rsid w:val="00430ECD"/>
    <w:rsid w:val="004362AC"/>
    <w:rsid w:val="004477F6"/>
    <w:rsid w:val="00496E2E"/>
    <w:rsid w:val="004A41BA"/>
    <w:rsid w:val="004A79A4"/>
    <w:rsid w:val="004C4115"/>
    <w:rsid w:val="004C45A2"/>
    <w:rsid w:val="004F6034"/>
    <w:rsid w:val="005119B0"/>
    <w:rsid w:val="00531CAC"/>
    <w:rsid w:val="00554D0B"/>
    <w:rsid w:val="0057003A"/>
    <w:rsid w:val="00592A2C"/>
    <w:rsid w:val="005A297A"/>
    <w:rsid w:val="005D6313"/>
    <w:rsid w:val="006053CD"/>
    <w:rsid w:val="0064083A"/>
    <w:rsid w:val="006A7C52"/>
    <w:rsid w:val="006C7152"/>
    <w:rsid w:val="006D180C"/>
    <w:rsid w:val="006F2630"/>
    <w:rsid w:val="006F5F24"/>
    <w:rsid w:val="006F75D2"/>
    <w:rsid w:val="00717E43"/>
    <w:rsid w:val="00736830"/>
    <w:rsid w:val="00763FE1"/>
    <w:rsid w:val="007B43F6"/>
    <w:rsid w:val="007F0720"/>
    <w:rsid w:val="00803F74"/>
    <w:rsid w:val="00806D46"/>
    <w:rsid w:val="00832278"/>
    <w:rsid w:val="00842556"/>
    <w:rsid w:val="00851ED0"/>
    <w:rsid w:val="008533FA"/>
    <w:rsid w:val="00897351"/>
    <w:rsid w:val="008C6618"/>
    <w:rsid w:val="008F7BAE"/>
    <w:rsid w:val="00900053"/>
    <w:rsid w:val="00901AB6"/>
    <w:rsid w:val="00923406"/>
    <w:rsid w:val="00945515"/>
    <w:rsid w:val="00946611"/>
    <w:rsid w:val="00982325"/>
    <w:rsid w:val="009927C1"/>
    <w:rsid w:val="009A2060"/>
    <w:rsid w:val="009D3AD2"/>
    <w:rsid w:val="00A009D3"/>
    <w:rsid w:val="00A355F4"/>
    <w:rsid w:val="00A47F9A"/>
    <w:rsid w:val="00A84F13"/>
    <w:rsid w:val="00AC1428"/>
    <w:rsid w:val="00AC2284"/>
    <w:rsid w:val="00AC458B"/>
    <w:rsid w:val="00AF5CD3"/>
    <w:rsid w:val="00B13FC7"/>
    <w:rsid w:val="00B20B00"/>
    <w:rsid w:val="00B21A82"/>
    <w:rsid w:val="00B4491B"/>
    <w:rsid w:val="00B44973"/>
    <w:rsid w:val="00B55718"/>
    <w:rsid w:val="00B67282"/>
    <w:rsid w:val="00B87887"/>
    <w:rsid w:val="00B97204"/>
    <w:rsid w:val="00BB1096"/>
    <w:rsid w:val="00BF7AA0"/>
    <w:rsid w:val="00C039D6"/>
    <w:rsid w:val="00C04639"/>
    <w:rsid w:val="00C336F7"/>
    <w:rsid w:val="00C56667"/>
    <w:rsid w:val="00C6055E"/>
    <w:rsid w:val="00C6799E"/>
    <w:rsid w:val="00C83B13"/>
    <w:rsid w:val="00C951CF"/>
    <w:rsid w:val="00CC778E"/>
    <w:rsid w:val="00CD339D"/>
    <w:rsid w:val="00CD7684"/>
    <w:rsid w:val="00D10FAC"/>
    <w:rsid w:val="00D12DFB"/>
    <w:rsid w:val="00D142A5"/>
    <w:rsid w:val="00D323E7"/>
    <w:rsid w:val="00D355BE"/>
    <w:rsid w:val="00D41BCA"/>
    <w:rsid w:val="00D421C0"/>
    <w:rsid w:val="00D6010C"/>
    <w:rsid w:val="00D63E3E"/>
    <w:rsid w:val="00D64E8A"/>
    <w:rsid w:val="00D87949"/>
    <w:rsid w:val="00DA546A"/>
    <w:rsid w:val="00DE7C80"/>
    <w:rsid w:val="00DF5193"/>
    <w:rsid w:val="00E14926"/>
    <w:rsid w:val="00E21379"/>
    <w:rsid w:val="00E935D2"/>
    <w:rsid w:val="00EA3850"/>
    <w:rsid w:val="00EA3F45"/>
    <w:rsid w:val="00ED1594"/>
    <w:rsid w:val="00EE46ED"/>
    <w:rsid w:val="00EE73D9"/>
    <w:rsid w:val="00EE7AF4"/>
    <w:rsid w:val="00F00B6A"/>
    <w:rsid w:val="00F03EA8"/>
    <w:rsid w:val="00F139B5"/>
    <w:rsid w:val="00F3286D"/>
    <w:rsid w:val="00F40BE9"/>
    <w:rsid w:val="00F53001"/>
    <w:rsid w:val="00F75102"/>
    <w:rsid w:val="00F95140"/>
    <w:rsid w:val="00FA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6A7C5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5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CE4-B70C-4B1C-8FA2-012BB4F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yu</cp:lastModifiedBy>
  <cp:revision>3</cp:revision>
  <cp:lastPrinted>2019-08-13T15:04:00Z</cp:lastPrinted>
  <dcterms:created xsi:type="dcterms:W3CDTF">2019-08-13T15:05:00Z</dcterms:created>
  <dcterms:modified xsi:type="dcterms:W3CDTF">2019-08-13T15:09:00Z</dcterms:modified>
</cp:coreProperties>
</file>